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E7F4" w14:textId="33F50D02" w:rsidR="00C02018" w:rsidRDefault="00C02018" w:rsidP="00C02018">
      <w:pPr>
        <w:spacing w:after="0"/>
        <w:jc w:val="center"/>
        <w:rPr>
          <w:b/>
          <w:bCs/>
        </w:rPr>
      </w:pPr>
      <w:r w:rsidRPr="003B5B8A">
        <w:rPr>
          <w:b/>
          <w:bCs/>
        </w:rPr>
        <w:t>Biomedical Engineering Interdisciplinary Minor</w:t>
      </w:r>
    </w:p>
    <w:p w14:paraId="5B00C484" w14:textId="77777777" w:rsidR="00C02018" w:rsidRDefault="00C02018" w:rsidP="00C02018">
      <w:pPr>
        <w:spacing w:after="0"/>
        <w:jc w:val="center"/>
        <w:rPr>
          <w:b/>
          <w:bCs/>
        </w:rPr>
      </w:pPr>
    </w:p>
    <w:p w14:paraId="08BD4EBD" w14:textId="77777777" w:rsidR="00C02018" w:rsidRDefault="00C02018" w:rsidP="00C02018">
      <w:pPr>
        <w:spacing w:after="0"/>
        <w:jc w:val="center"/>
        <w:rPr>
          <w:sz w:val="20"/>
          <w:szCs w:val="20"/>
        </w:rPr>
      </w:pPr>
      <w:r w:rsidRPr="006D6392">
        <w:rPr>
          <w:sz w:val="20"/>
          <w:szCs w:val="20"/>
        </w:rPr>
        <w:t>All students pursuing the Biomedical Engineering undergraduate minor are required to take introductory courses in Biomedical Engineering, a physiology course, and an upper division biomedical engineering course. Further, students will also complete elective courses in biosciences and engineering applications</w:t>
      </w:r>
      <w:r>
        <w:rPr>
          <w:sz w:val="20"/>
          <w:szCs w:val="20"/>
        </w:rPr>
        <w:t>.</w:t>
      </w:r>
    </w:p>
    <w:p w14:paraId="61826CFE" w14:textId="77777777" w:rsidR="00C02018" w:rsidRPr="00A94DFE" w:rsidRDefault="00C02018" w:rsidP="00C02018">
      <w:pPr>
        <w:spacing w:after="0"/>
        <w:jc w:val="center"/>
        <w:rPr>
          <w:b/>
          <w:bCs/>
          <w:sz w:val="8"/>
          <w:szCs w:val="8"/>
        </w:rPr>
      </w:pPr>
    </w:p>
    <w:p w14:paraId="639C3F49" w14:textId="77777777" w:rsidR="00C02018" w:rsidRPr="006D6392" w:rsidRDefault="00C02018" w:rsidP="00C0201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6392">
        <w:rPr>
          <w:sz w:val="20"/>
          <w:szCs w:val="20"/>
        </w:rPr>
        <w:t xml:space="preserve">Minimum of 21 credits total with a minimum of 12 upper division credits. </w:t>
      </w:r>
    </w:p>
    <w:tbl>
      <w:tblPr>
        <w:tblStyle w:val="TableGrid"/>
        <w:tblpPr w:leftFromText="180" w:rightFromText="180" w:vertAnchor="text" w:horzAnchor="margin" w:tblpXSpec="right" w:tblpY="322"/>
        <w:tblW w:w="1008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7"/>
        <w:gridCol w:w="436"/>
        <w:gridCol w:w="1375"/>
        <w:gridCol w:w="3592"/>
        <w:gridCol w:w="532"/>
        <w:gridCol w:w="3348"/>
      </w:tblGrid>
      <w:tr w:rsidR="00C02018" w:rsidRPr="003859E5" w14:paraId="45D10631" w14:textId="77777777" w:rsidTr="00C02018">
        <w:trPr>
          <w:trHeight w:val="240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B735B6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7783" w14:textId="77777777" w:rsidR="00C02018" w:rsidRPr="003859E5" w:rsidRDefault="00C02018" w:rsidP="00C02018">
            <w:pPr>
              <w:rPr>
                <w:b/>
                <w:bCs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noWrap/>
            <w:tcFitText/>
            <w:hideMark/>
          </w:tcPr>
          <w:p w14:paraId="30B9AD37" w14:textId="77777777" w:rsidR="00C02018" w:rsidRPr="003859E5" w:rsidRDefault="00C02018" w:rsidP="00C02018">
            <w:pPr>
              <w:rPr>
                <w:b/>
                <w:bCs/>
                <w:sz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right w:val="nil"/>
            </w:tcBorders>
            <w:noWrap/>
            <w:hideMark/>
          </w:tcPr>
          <w:p w14:paraId="5E36DB8A" w14:textId="77777777" w:rsidR="00C02018" w:rsidRPr="003859E5" w:rsidRDefault="00C02018" w:rsidP="00C02018">
            <w:pPr>
              <w:rPr>
                <w:b/>
                <w:bCs/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noWrap/>
            <w:tcFitText/>
            <w:hideMark/>
          </w:tcPr>
          <w:p w14:paraId="79911EB0" w14:textId="77777777" w:rsidR="00C02018" w:rsidRPr="003859E5" w:rsidRDefault="00C02018" w:rsidP="00C02018">
            <w:pPr>
              <w:rPr>
                <w:b/>
                <w:bCs/>
                <w:sz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right w:val="nil"/>
            </w:tcBorders>
            <w:hideMark/>
          </w:tcPr>
          <w:p w14:paraId="4F5332CF" w14:textId="77777777" w:rsidR="00C02018" w:rsidRPr="003859E5" w:rsidRDefault="00C02018" w:rsidP="00C02018">
            <w:pPr>
              <w:rPr>
                <w:b/>
                <w:bCs/>
                <w:sz w:val="20"/>
              </w:rPr>
            </w:pPr>
          </w:p>
        </w:tc>
      </w:tr>
      <w:tr w:rsidR="00C02018" w:rsidRPr="003859E5" w14:paraId="3D04944C" w14:textId="77777777" w:rsidTr="00C02018">
        <w:trPr>
          <w:trHeight w:val="305"/>
        </w:trPr>
        <w:sdt>
          <w:sdtPr>
            <w:rPr>
              <w:sz w:val="28"/>
              <w:szCs w:val="28"/>
            </w:rPr>
            <w:id w:val="-7478014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gridSpan w:val="2"/>
                <w:tcBorders>
                  <w:bottom w:val="single" w:sz="4" w:space="0" w:color="auto"/>
                </w:tcBorders>
                <w:noWrap/>
                <w:tcMar>
                  <w:left w:w="0" w:type="dxa"/>
                  <w:right w:w="0" w:type="dxa"/>
                </w:tcMar>
                <w:vAlign w:val="center"/>
                <w:hideMark/>
              </w:tcPr>
              <w:p w14:paraId="7EE75B37" w14:textId="33061586" w:rsidR="00C02018" w:rsidRPr="002123BE" w:rsidRDefault="00D040EE" w:rsidP="00C02018">
                <w:pPr>
                  <w:ind w:right="-345" w:firstLine="36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0CA34FE2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IOM 100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noWrap/>
            <w:hideMark/>
          </w:tcPr>
          <w:p w14:paraId="703C512A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Overview of Biomedical Engineering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noWrap/>
            <w:hideMark/>
          </w:tcPr>
          <w:p w14:paraId="55029DB6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1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hideMark/>
          </w:tcPr>
          <w:p w14:paraId="606926DB" w14:textId="77777777" w:rsidR="00C02018" w:rsidRPr="003859E5" w:rsidRDefault="00C02018" w:rsidP="00C02018">
            <w:pPr>
              <w:rPr>
                <w:sz w:val="20"/>
              </w:rPr>
            </w:pPr>
          </w:p>
        </w:tc>
      </w:tr>
      <w:tr w:rsidR="00C02018" w:rsidRPr="003859E5" w14:paraId="654FCFD1" w14:textId="77777777" w:rsidTr="00C02018">
        <w:trPr>
          <w:trHeight w:val="287"/>
        </w:trPr>
        <w:tc>
          <w:tcPr>
            <w:tcW w:w="789" w:type="dxa"/>
            <w:vMerge w:val="restart"/>
            <w:tcBorders>
              <w:right w:val="nil"/>
            </w:tcBorders>
            <w:noWrap/>
            <w:tcMar>
              <w:left w:w="0" w:type="dxa"/>
              <w:right w:w="0" w:type="dxa"/>
            </w:tcMar>
            <w:textDirection w:val="btLr"/>
            <w:tcFitText/>
            <w:hideMark/>
          </w:tcPr>
          <w:p w14:paraId="73BA014C" w14:textId="77777777" w:rsidR="00C02018" w:rsidRPr="00A72C31" w:rsidRDefault="00C02018" w:rsidP="00C02018">
            <w:pPr>
              <w:ind w:left="113" w:right="113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875BB0"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875BB0">
              <w:rPr>
                <w:b/>
                <w:bCs/>
                <w:sz w:val="18"/>
                <w:szCs w:val="18"/>
              </w:rPr>
              <w:t>ick 1</w:t>
            </w:r>
          </w:p>
        </w:tc>
        <w:sdt>
          <w:sdtPr>
            <w:rPr>
              <w:spacing w:val="-133"/>
              <w:sz w:val="28"/>
              <w:szCs w:val="28"/>
            </w:rPr>
            <w:id w:val="-3955042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left w:val="nil"/>
                </w:tcBorders>
                <w:noWrap/>
                <w:tcMar>
                  <w:left w:w="0" w:type="dxa"/>
                  <w:right w:w="0" w:type="dxa"/>
                </w:tcMar>
                <w:tcFitText/>
                <w:vAlign w:val="center"/>
              </w:tcPr>
              <w:p w14:paraId="41D0AAB5" w14:textId="0C2E349D" w:rsidR="00C02018" w:rsidRPr="003859E5" w:rsidRDefault="00D040EE" w:rsidP="00C02018">
                <w:pPr>
                  <w:jc w:val="center"/>
                  <w:rPr>
                    <w:sz w:val="20"/>
                  </w:rPr>
                </w:pPr>
                <w:r w:rsidRPr="00D040EE">
                  <w:rPr>
                    <w:rFonts w:ascii="MS Gothic" w:eastAsia="MS Gothic" w:hAnsi="MS Gothic" w:hint="eastAsia"/>
                    <w:spacing w:val="13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75" w:type="dxa"/>
            <w:tcBorders>
              <w:bottom w:val="dashed" w:sz="4" w:space="0" w:color="A6A6A6" w:themeColor="background1" w:themeShade="A6"/>
            </w:tcBorders>
            <w:noWrap/>
            <w:hideMark/>
          </w:tcPr>
          <w:p w14:paraId="7D31C362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IOM 200</w:t>
            </w:r>
          </w:p>
        </w:tc>
        <w:tc>
          <w:tcPr>
            <w:tcW w:w="3592" w:type="dxa"/>
            <w:tcBorders>
              <w:bottom w:val="dashed" w:sz="4" w:space="0" w:color="A6A6A6" w:themeColor="background1" w:themeShade="A6"/>
            </w:tcBorders>
            <w:noWrap/>
            <w:hideMark/>
          </w:tcPr>
          <w:p w14:paraId="79217A70" w14:textId="77777777" w:rsidR="00C02018" w:rsidRPr="003859E5" w:rsidRDefault="00C02018" w:rsidP="00C02018">
            <w:pPr>
              <w:rPr>
                <w:spacing w:val="-4"/>
                <w:sz w:val="20"/>
              </w:rPr>
            </w:pPr>
            <w:r w:rsidRPr="003859E5">
              <w:rPr>
                <w:spacing w:val="-4"/>
                <w:sz w:val="20"/>
              </w:rPr>
              <w:t>Fundamentals of Biomedical Engineering</w:t>
            </w:r>
          </w:p>
        </w:tc>
        <w:tc>
          <w:tcPr>
            <w:tcW w:w="532" w:type="dxa"/>
            <w:tcBorders>
              <w:bottom w:val="dashed" w:sz="4" w:space="0" w:color="A6A6A6" w:themeColor="background1" w:themeShade="A6"/>
            </w:tcBorders>
            <w:noWrap/>
            <w:hideMark/>
          </w:tcPr>
          <w:p w14:paraId="14631400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2</w:t>
            </w:r>
          </w:p>
        </w:tc>
        <w:tc>
          <w:tcPr>
            <w:tcW w:w="3356" w:type="dxa"/>
            <w:tcBorders>
              <w:bottom w:val="dashed" w:sz="4" w:space="0" w:color="A6A6A6" w:themeColor="background1" w:themeShade="A6"/>
            </w:tcBorders>
            <w:hideMark/>
          </w:tcPr>
          <w:p w14:paraId="3802FA79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LIFE 102; MATH 160</w:t>
            </w:r>
          </w:p>
        </w:tc>
      </w:tr>
      <w:tr w:rsidR="00C02018" w:rsidRPr="003859E5" w14:paraId="49F19044" w14:textId="77777777" w:rsidTr="00C02018">
        <w:trPr>
          <w:trHeight w:val="350"/>
        </w:trPr>
        <w:tc>
          <w:tcPr>
            <w:tcW w:w="789" w:type="dxa"/>
            <w:vMerge/>
            <w:tcBorders>
              <w:right w:val="nil"/>
            </w:tcBorders>
            <w:hideMark/>
          </w:tcPr>
          <w:p w14:paraId="41E4794A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750DE917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1375" w:type="dxa"/>
            <w:tcBorders>
              <w:top w:val="dashed" w:sz="4" w:space="0" w:color="A6A6A6" w:themeColor="background1" w:themeShade="A6"/>
            </w:tcBorders>
            <w:noWrap/>
            <w:hideMark/>
          </w:tcPr>
          <w:p w14:paraId="31B4160F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CBE 205</w:t>
            </w:r>
          </w:p>
        </w:tc>
        <w:tc>
          <w:tcPr>
            <w:tcW w:w="3592" w:type="dxa"/>
            <w:tcBorders>
              <w:top w:val="dashed" w:sz="4" w:space="0" w:color="A6A6A6" w:themeColor="background1" w:themeShade="A6"/>
            </w:tcBorders>
            <w:noWrap/>
            <w:hideMark/>
          </w:tcPr>
          <w:p w14:paraId="64BF1D48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Introduction to Biological Engineering</w:t>
            </w:r>
          </w:p>
        </w:tc>
        <w:tc>
          <w:tcPr>
            <w:tcW w:w="532" w:type="dxa"/>
            <w:tcBorders>
              <w:top w:val="dashed" w:sz="4" w:space="0" w:color="A6A6A6" w:themeColor="background1" w:themeShade="A6"/>
            </w:tcBorders>
            <w:noWrap/>
            <w:hideMark/>
          </w:tcPr>
          <w:p w14:paraId="12D33936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3</w:t>
            </w:r>
          </w:p>
        </w:tc>
        <w:tc>
          <w:tcPr>
            <w:tcW w:w="3356" w:type="dxa"/>
            <w:tcBorders>
              <w:top w:val="dashed" w:sz="4" w:space="0" w:color="A6A6A6" w:themeColor="background1" w:themeShade="A6"/>
            </w:tcBorders>
            <w:hideMark/>
          </w:tcPr>
          <w:p w14:paraId="4C468F3A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CBE 101; CBE 160; LIFE 102</w:t>
            </w:r>
          </w:p>
        </w:tc>
      </w:tr>
      <w:tr w:rsidR="00C02018" w:rsidRPr="003859E5" w14:paraId="359FC507" w14:textId="77777777" w:rsidTr="00C02018">
        <w:trPr>
          <w:trHeight w:val="125"/>
        </w:trPr>
        <w:tc>
          <w:tcPr>
            <w:tcW w:w="10080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33865A1" w14:textId="77777777" w:rsidR="00C02018" w:rsidRPr="00C02018" w:rsidRDefault="00C02018" w:rsidP="00C02018">
            <w:pPr>
              <w:rPr>
                <w:vertAlign w:val="superscript"/>
              </w:rPr>
            </w:pPr>
            <w:r w:rsidRPr="00C02018">
              <w:rPr>
                <w:vertAlign w:val="superscript"/>
              </w:rPr>
              <w:t>**Note: students who have completed BIOM 101 will have BIOM 100 and either BIOM 200 or CBE 205 waived</w:t>
            </w:r>
          </w:p>
        </w:tc>
      </w:tr>
      <w:tr w:rsidR="00C02018" w:rsidRPr="003859E5" w14:paraId="35EBB7CB" w14:textId="77777777" w:rsidTr="00C02018">
        <w:trPr>
          <w:trHeight w:val="300"/>
        </w:trPr>
        <w:tc>
          <w:tcPr>
            <w:tcW w:w="789" w:type="dxa"/>
            <w:vMerge w:val="restart"/>
            <w:tcBorders>
              <w:right w:val="nil"/>
            </w:tcBorders>
            <w:noWrap/>
            <w:tcMar>
              <w:left w:w="0" w:type="dxa"/>
              <w:right w:w="0" w:type="dxa"/>
            </w:tcMar>
            <w:textDirection w:val="btLr"/>
            <w:hideMark/>
          </w:tcPr>
          <w:p w14:paraId="4D567AD4" w14:textId="77777777" w:rsidR="00C02018" w:rsidRPr="00A72C31" w:rsidRDefault="00C02018" w:rsidP="00C02018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72C31">
              <w:rPr>
                <w:b/>
                <w:bCs/>
                <w:sz w:val="20"/>
              </w:rPr>
              <w:t>Pick 1</w:t>
            </w:r>
          </w:p>
        </w:tc>
        <w:sdt>
          <w:sdtPr>
            <w:rPr>
              <w:sz w:val="28"/>
              <w:szCs w:val="28"/>
            </w:rPr>
            <w:id w:val="12843050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left w:val="nil"/>
                </w:tcBorders>
                <w:vAlign w:val="center"/>
              </w:tcPr>
              <w:p w14:paraId="09B2F654" w14:textId="1073BFC9" w:rsidR="00C02018" w:rsidRPr="002123BE" w:rsidRDefault="00D040EE" w:rsidP="00C0201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75" w:type="dxa"/>
            <w:noWrap/>
            <w:hideMark/>
          </w:tcPr>
          <w:p w14:paraId="31A0A9CA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MS 300</w:t>
            </w:r>
          </w:p>
        </w:tc>
        <w:tc>
          <w:tcPr>
            <w:tcW w:w="3592" w:type="dxa"/>
            <w:noWrap/>
            <w:hideMark/>
          </w:tcPr>
          <w:p w14:paraId="7B9E89D7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Principles of Human Physiology</w:t>
            </w:r>
          </w:p>
        </w:tc>
        <w:tc>
          <w:tcPr>
            <w:tcW w:w="532" w:type="dxa"/>
            <w:noWrap/>
            <w:hideMark/>
          </w:tcPr>
          <w:p w14:paraId="0C1AE6AF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4</w:t>
            </w:r>
          </w:p>
        </w:tc>
        <w:tc>
          <w:tcPr>
            <w:tcW w:w="3356" w:type="dxa"/>
            <w:hideMark/>
          </w:tcPr>
          <w:p w14:paraId="7F107880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Z 101 or BZ 110 or LIFE 102; CHEM 103 or CHEM 107 or CHEM 111</w:t>
            </w:r>
          </w:p>
        </w:tc>
      </w:tr>
      <w:tr w:rsidR="00C02018" w:rsidRPr="003859E5" w14:paraId="5D6C7A58" w14:textId="77777777" w:rsidTr="00C02018">
        <w:trPr>
          <w:trHeight w:val="300"/>
        </w:trPr>
        <w:tc>
          <w:tcPr>
            <w:tcW w:w="789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  <w:hideMark/>
          </w:tcPr>
          <w:p w14:paraId="2EF6B2CD" w14:textId="77777777" w:rsidR="00C02018" w:rsidRPr="003859E5" w:rsidRDefault="00C02018" w:rsidP="00C02018">
            <w:pPr>
              <w:ind w:left="113" w:right="113"/>
              <w:rPr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493623F6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1375" w:type="dxa"/>
            <w:noWrap/>
            <w:hideMark/>
          </w:tcPr>
          <w:p w14:paraId="3D0E64C4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 xml:space="preserve">BMS 301 </w:t>
            </w:r>
          </w:p>
        </w:tc>
        <w:tc>
          <w:tcPr>
            <w:tcW w:w="3592" w:type="dxa"/>
            <w:noWrap/>
            <w:hideMark/>
          </w:tcPr>
          <w:p w14:paraId="6C3C8938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Human Gross Anatomy</w:t>
            </w:r>
          </w:p>
        </w:tc>
        <w:tc>
          <w:tcPr>
            <w:tcW w:w="532" w:type="dxa"/>
            <w:noWrap/>
            <w:hideMark/>
          </w:tcPr>
          <w:p w14:paraId="69691743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5</w:t>
            </w:r>
          </w:p>
        </w:tc>
        <w:tc>
          <w:tcPr>
            <w:tcW w:w="3356" w:type="dxa"/>
            <w:hideMark/>
          </w:tcPr>
          <w:p w14:paraId="7FAE5128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Z 110 or LIFE 102</w:t>
            </w:r>
          </w:p>
        </w:tc>
      </w:tr>
      <w:tr w:rsidR="00C02018" w:rsidRPr="003859E5" w14:paraId="162E4025" w14:textId="77777777" w:rsidTr="00C02018">
        <w:trPr>
          <w:trHeight w:val="300"/>
        </w:trPr>
        <w:tc>
          <w:tcPr>
            <w:tcW w:w="789" w:type="dxa"/>
            <w:vMerge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textDirection w:val="btLr"/>
            <w:hideMark/>
          </w:tcPr>
          <w:p w14:paraId="259E63E7" w14:textId="77777777" w:rsidR="00C02018" w:rsidRPr="003859E5" w:rsidRDefault="00C02018" w:rsidP="00C02018">
            <w:pPr>
              <w:ind w:left="113" w:right="113"/>
              <w:rPr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</w:tcBorders>
          </w:tcPr>
          <w:p w14:paraId="486B57E7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59182197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MS 360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noWrap/>
            <w:hideMark/>
          </w:tcPr>
          <w:p w14:paraId="0DCD948C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Fundamentals of Physiology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noWrap/>
            <w:hideMark/>
          </w:tcPr>
          <w:p w14:paraId="22C8678C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4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hideMark/>
          </w:tcPr>
          <w:p w14:paraId="7D393189" w14:textId="77777777" w:rsidR="00C02018" w:rsidRPr="003859E5" w:rsidRDefault="00C02018" w:rsidP="00C02018">
            <w:pPr>
              <w:rPr>
                <w:sz w:val="20"/>
              </w:rPr>
            </w:pPr>
            <w:r w:rsidRPr="003859E5">
              <w:rPr>
                <w:sz w:val="20"/>
              </w:rPr>
              <w:t>BZ 110 or LIFE 102; CHEM 245 or CHEM 341 or concurrent registration</w:t>
            </w:r>
          </w:p>
        </w:tc>
      </w:tr>
      <w:tr w:rsidR="00C02018" w:rsidRPr="003859E5" w14:paraId="50D14491" w14:textId="77777777" w:rsidTr="00C02018">
        <w:trPr>
          <w:cantSplit/>
          <w:trHeight w:val="70"/>
        </w:trPr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75F8A29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7743FBA4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noWrap/>
          </w:tcPr>
          <w:p w14:paraId="0619BDFD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3592" w:type="dxa"/>
            <w:tcBorders>
              <w:left w:val="nil"/>
              <w:right w:val="nil"/>
            </w:tcBorders>
            <w:noWrap/>
          </w:tcPr>
          <w:p w14:paraId="249A4CAF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  <w:noWrap/>
          </w:tcPr>
          <w:p w14:paraId="4E7C8AC6" w14:textId="77777777" w:rsidR="00C02018" w:rsidRPr="003859E5" w:rsidRDefault="00C02018" w:rsidP="00C02018">
            <w:pPr>
              <w:rPr>
                <w:sz w:val="20"/>
              </w:rPr>
            </w:pPr>
          </w:p>
        </w:tc>
        <w:tc>
          <w:tcPr>
            <w:tcW w:w="3356" w:type="dxa"/>
            <w:tcBorders>
              <w:left w:val="nil"/>
              <w:right w:val="nil"/>
            </w:tcBorders>
          </w:tcPr>
          <w:p w14:paraId="1AE4A66C" w14:textId="77777777" w:rsidR="00C02018" w:rsidRPr="003859E5" w:rsidRDefault="00C02018" w:rsidP="00C02018">
            <w:pPr>
              <w:rPr>
                <w:sz w:val="20"/>
              </w:rPr>
            </w:pPr>
          </w:p>
        </w:tc>
      </w:tr>
      <w:tr w:rsidR="00C02018" w:rsidRPr="003859E5" w14:paraId="3D5B56F5" w14:textId="77777777" w:rsidTr="00C02018">
        <w:trPr>
          <w:trHeight w:val="300"/>
        </w:trPr>
        <w:tc>
          <w:tcPr>
            <w:tcW w:w="789" w:type="dxa"/>
            <w:vMerge w:val="restart"/>
            <w:tcBorders>
              <w:right w:val="nil"/>
            </w:tcBorders>
            <w:noWrap/>
            <w:tcMar>
              <w:left w:w="0" w:type="dxa"/>
              <w:right w:w="0" w:type="dxa"/>
            </w:tcMar>
            <w:textDirection w:val="btLr"/>
            <w:hideMark/>
          </w:tcPr>
          <w:p w14:paraId="07404585" w14:textId="77777777" w:rsidR="00C02018" w:rsidRPr="00A72C31" w:rsidRDefault="00C02018" w:rsidP="00C02018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A72C31">
              <w:rPr>
                <w:b/>
                <w:bCs/>
                <w:sz w:val="20"/>
              </w:rPr>
              <w:t>Pick 1</w:t>
            </w:r>
          </w:p>
        </w:tc>
        <w:sdt>
          <w:sdtPr>
            <w:rPr>
              <w:sz w:val="28"/>
              <w:szCs w:val="28"/>
            </w:rPr>
            <w:id w:val="-15077446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left w:val="nil"/>
                </w:tcBorders>
                <w:vAlign w:val="center"/>
              </w:tcPr>
              <w:p w14:paraId="47B7C6CC" w14:textId="07E3E778" w:rsidR="00C02018" w:rsidRPr="003859E5" w:rsidRDefault="00D040EE" w:rsidP="00C02018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75" w:type="dxa"/>
            <w:noWrap/>
            <w:hideMark/>
          </w:tcPr>
          <w:p w14:paraId="705264E3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 300</w:t>
            </w:r>
          </w:p>
        </w:tc>
        <w:tc>
          <w:tcPr>
            <w:tcW w:w="3592" w:type="dxa"/>
            <w:noWrap/>
            <w:hideMark/>
          </w:tcPr>
          <w:p w14:paraId="23F53E12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Problem-Based Learning Biomedical Engineering Lab</w:t>
            </w:r>
          </w:p>
        </w:tc>
        <w:tc>
          <w:tcPr>
            <w:tcW w:w="532" w:type="dxa"/>
            <w:noWrap/>
            <w:hideMark/>
          </w:tcPr>
          <w:p w14:paraId="125AF7B5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4</w:t>
            </w:r>
          </w:p>
        </w:tc>
        <w:tc>
          <w:tcPr>
            <w:tcW w:w="3356" w:type="dxa"/>
            <w:hideMark/>
          </w:tcPr>
          <w:p w14:paraId="46DD92F3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 101 or BIOM 200 or (BIOM 100; CBE 205; MECH 262); MATH 340 or MATH 345</w:t>
            </w:r>
          </w:p>
        </w:tc>
      </w:tr>
      <w:tr w:rsidR="00C02018" w:rsidRPr="003859E5" w14:paraId="0C63642A" w14:textId="77777777" w:rsidTr="00C02018">
        <w:trPr>
          <w:trHeight w:val="300"/>
        </w:trPr>
        <w:tc>
          <w:tcPr>
            <w:tcW w:w="789" w:type="dxa"/>
            <w:vMerge/>
            <w:tcBorders>
              <w:right w:val="nil"/>
            </w:tcBorders>
            <w:noWrap/>
            <w:hideMark/>
          </w:tcPr>
          <w:p w14:paraId="7423D74F" w14:textId="77777777" w:rsidR="00C02018" w:rsidRPr="003859E5" w:rsidRDefault="00C02018" w:rsidP="00C02018">
            <w:pPr>
              <w:jc w:val="center"/>
              <w:rPr>
                <w:rFonts w:ascii="Wingdings" w:eastAsia="Times New Roman" w:hAnsi="Wingdings" w:cs="Arial"/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1E07D787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375" w:type="dxa"/>
            <w:noWrap/>
            <w:hideMark/>
          </w:tcPr>
          <w:p w14:paraId="2DE42A30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 421</w:t>
            </w:r>
          </w:p>
        </w:tc>
        <w:tc>
          <w:tcPr>
            <w:tcW w:w="3592" w:type="dxa"/>
            <w:noWrap/>
            <w:hideMark/>
          </w:tcPr>
          <w:p w14:paraId="25334C9B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Transport Phenomena in Biomedical Engineering</w:t>
            </w:r>
          </w:p>
        </w:tc>
        <w:tc>
          <w:tcPr>
            <w:tcW w:w="532" w:type="dxa"/>
            <w:noWrap/>
            <w:hideMark/>
          </w:tcPr>
          <w:p w14:paraId="3C0E8FA1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3</w:t>
            </w:r>
          </w:p>
        </w:tc>
        <w:tc>
          <w:tcPr>
            <w:tcW w:w="3356" w:type="dxa"/>
            <w:hideMark/>
          </w:tcPr>
          <w:p w14:paraId="15A8EB9B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MS 300; CBE 332 or MECH 344</w:t>
            </w:r>
          </w:p>
        </w:tc>
      </w:tr>
      <w:tr w:rsidR="00C02018" w:rsidRPr="003859E5" w14:paraId="136240E8" w14:textId="77777777" w:rsidTr="00C02018">
        <w:trPr>
          <w:trHeight w:val="300"/>
        </w:trPr>
        <w:tc>
          <w:tcPr>
            <w:tcW w:w="789" w:type="dxa"/>
            <w:vMerge/>
            <w:tcBorders>
              <w:right w:val="nil"/>
            </w:tcBorders>
            <w:noWrap/>
          </w:tcPr>
          <w:p w14:paraId="5C066457" w14:textId="77777777" w:rsidR="00C02018" w:rsidRPr="003859E5" w:rsidRDefault="00C02018" w:rsidP="00C02018">
            <w:pPr>
              <w:jc w:val="center"/>
              <w:rPr>
                <w:rFonts w:ascii="Wingdings" w:eastAsia="Times New Roman" w:hAnsi="Wingdings" w:cs="Arial"/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7C444993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375" w:type="dxa"/>
            <w:noWrap/>
          </w:tcPr>
          <w:p w14:paraId="62C782CA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BIOM 422</w:t>
            </w:r>
          </w:p>
        </w:tc>
        <w:tc>
          <w:tcPr>
            <w:tcW w:w="3592" w:type="dxa"/>
            <w:noWrap/>
          </w:tcPr>
          <w:p w14:paraId="1AF158ED" w14:textId="77777777" w:rsidR="00C02018" w:rsidRPr="00674FE6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674FE6">
              <w:rPr>
                <w:rFonts w:ascii="Calibri" w:eastAsia="Times New Roman" w:hAnsi="Calibri" w:cs="Calibri"/>
                <w:sz w:val="20"/>
              </w:rPr>
              <w:t>Quantitative Systems and Synthetic Biology</w:t>
            </w:r>
          </w:p>
        </w:tc>
        <w:tc>
          <w:tcPr>
            <w:tcW w:w="532" w:type="dxa"/>
            <w:noWrap/>
          </w:tcPr>
          <w:p w14:paraId="37ED31E6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3</w:t>
            </w:r>
          </w:p>
        </w:tc>
        <w:tc>
          <w:tcPr>
            <w:tcW w:w="3356" w:type="dxa"/>
          </w:tcPr>
          <w:p w14:paraId="21A00811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BIOM 421 or CBE 320</w:t>
            </w:r>
          </w:p>
        </w:tc>
      </w:tr>
      <w:tr w:rsidR="00C02018" w:rsidRPr="003859E5" w14:paraId="1D5C9A31" w14:textId="77777777" w:rsidTr="00C02018">
        <w:trPr>
          <w:trHeight w:val="300"/>
        </w:trPr>
        <w:tc>
          <w:tcPr>
            <w:tcW w:w="789" w:type="dxa"/>
            <w:vMerge/>
            <w:tcBorders>
              <w:right w:val="nil"/>
            </w:tcBorders>
            <w:noWrap/>
          </w:tcPr>
          <w:p w14:paraId="3B60B7C2" w14:textId="77777777" w:rsidR="00C02018" w:rsidRPr="003859E5" w:rsidRDefault="00C02018" w:rsidP="00C02018">
            <w:pPr>
              <w:jc w:val="center"/>
              <w:rPr>
                <w:rFonts w:ascii="Wingdings" w:eastAsia="Times New Roman" w:hAnsi="Wingdings" w:cs="Arial"/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08765F27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375" w:type="dxa"/>
            <w:noWrap/>
          </w:tcPr>
          <w:p w14:paraId="402D0E32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/ECE 431</w:t>
            </w:r>
          </w:p>
        </w:tc>
        <w:tc>
          <w:tcPr>
            <w:tcW w:w="3592" w:type="dxa"/>
            <w:noWrap/>
          </w:tcPr>
          <w:p w14:paraId="1B866264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edical Signal and Image Processing</w:t>
            </w:r>
          </w:p>
        </w:tc>
        <w:tc>
          <w:tcPr>
            <w:tcW w:w="532" w:type="dxa"/>
            <w:noWrap/>
          </w:tcPr>
          <w:p w14:paraId="0D796216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3</w:t>
            </w:r>
          </w:p>
        </w:tc>
        <w:tc>
          <w:tcPr>
            <w:tcW w:w="3356" w:type="dxa"/>
          </w:tcPr>
          <w:p w14:paraId="04B48B9C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ECE 303; ECE311; PH142 (all with minimum grade of C)</w:t>
            </w:r>
          </w:p>
        </w:tc>
      </w:tr>
      <w:tr w:rsidR="00C02018" w:rsidRPr="003859E5" w14:paraId="1024F098" w14:textId="77777777" w:rsidTr="00C02018">
        <w:trPr>
          <w:trHeight w:val="300"/>
        </w:trPr>
        <w:tc>
          <w:tcPr>
            <w:tcW w:w="789" w:type="dxa"/>
            <w:vMerge/>
            <w:tcBorders>
              <w:right w:val="nil"/>
            </w:tcBorders>
            <w:noWrap/>
            <w:hideMark/>
          </w:tcPr>
          <w:p w14:paraId="04941E53" w14:textId="77777777" w:rsidR="00C02018" w:rsidRPr="003859E5" w:rsidRDefault="00C02018" w:rsidP="00C02018">
            <w:pPr>
              <w:jc w:val="center"/>
              <w:rPr>
                <w:rFonts w:ascii="Wingdings" w:eastAsia="Times New Roman" w:hAnsi="Wingdings" w:cs="Arial"/>
                <w:sz w:val="20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14:paraId="415C056F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375" w:type="dxa"/>
            <w:noWrap/>
            <w:hideMark/>
          </w:tcPr>
          <w:p w14:paraId="02493E68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 441</w:t>
            </w:r>
          </w:p>
        </w:tc>
        <w:tc>
          <w:tcPr>
            <w:tcW w:w="3592" w:type="dxa"/>
            <w:noWrap/>
            <w:hideMark/>
          </w:tcPr>
          <w:p w14:paraId="4EEBCF68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Biomechanics and Biomaterials</w:t>
            </w:r>
          </w:p>
        </w:tc>
        <w:tc>
          <w:tcPr>
            <w:tcW w:w="532" w:type="dxa"/>
            <w:noWrap/>
            <w:hideMark/>
          </w:tcPr>
          <w:p w14:paraId="4780A864" w14:textId="77777777" w:rsidR="00C02018" w:rsidRPr="003859E5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3</w:t>
            </w:r>
          </w:p>
        </w:tc>
        <w:tc>
          <w:tcPr>
            <w:tcW w:w="3356" w:type="dxa"/>
            <w:hideMark/>
          </w:tcPr>
          <w:p w14:paraId="4F01342F" w14:textId="49E2CC69" w:rsidR="00C02018" w:rsidRDefault="00C02018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CIVE 360; MECH 342</w:t>
            </w:r>
            <w:r w:rsidR="0028647B">
              <w:rPr>
                <w:rFonts w:ascii="Calibri" w:eastAsia="Times New Roman" w:hAnsi="Calibri" w:cs="Calibri"/>
                <w:sz w:val="20"/>
              </w:rPr>
              <w:t xml:space="preserve">; </w:t>
            </w:r>
            <w:r w:rsidR="0028647B" w:rsidRPr="003859E5">
              <w:rPr>
                <w:rFonts w:ascii="Calibri" w:eastAsia="Times New Roman" w:hAnsi="Calibri" w:cs="Calibri"/>
                <w:sz w:val="20"/>
              </w:rPr>
              <w:t xml:space="preserve">BMS 300 or </w:t>
            </w:r>
            <w:proofErr w:type="gramStart"/>
            <w:r w:rsidR="0028647B" w:rsidRPr="003859E5">
              <w:rPr>
                <w:rFonts w:ascii="Calibri" w:eastAsia="Times New Roman" w:hAnsi="Calibri" w:cs="Calibri"/>
                <w:sz w:val="20"/>
              </w:rPr>
              <w:t>conc</w:t>
            </w:r>
            <w:r w:rsidR="0028647B">
              <w:rPr>
                <w:rFonts w:ascii="Calibri" w:eastAsia="Times New Roman" w:hAnsi="Calibri" w:cs="Calibri"/>
                <w:sz w:val="20"/>
              </w:rPr>
              <w:t>.</w:t>
            </w:r>
            <w:r w:rsidR="0028647B" w:rsidRPr="003859E5">
              <w:rPr>
                <w:rFonts w:ascii="Calibri" w:eastAsia="Times New Roman" w:hAnsi="Calibri" w:cs="Calibri"/>
                <w:sz w:val="20"/>
              </w:rPr>
              <w:t>;</w:t>
            </w:r>
            <w:proofErr w:type="gramEnd"/>
          </w:p>
          <w:p w14:paraId="2DC8EC7B" w14:textId="1B618667" w:rsidR="0028647B" w:rsidRPr="003859E5" w:rsidRDefault="0028647B" w:rsidP="00C02018">
            <w:pPr>
              <w:rPr>
                <w:rFonts w:ascii="Calibri" w:eastAsia="Times New Roman" w:hAnsi="Calibri" w:cs="Calibri"/>
                <w:sz w:val="20"/>
              </w:rPr>
            </w:pPr>
            <w:r w:rsidRPr="003859E5">
              <w:rPr>
                <w:rFonts w:ascii="Calibri" w:eastAsia="Times New Roman" w:hAnsi="Calibri" w:cs="Calibri"/>
                <w:sz w:val="20"/>
              </w:rPr>
              <w:t>MECH 324 or conc.; MECH 331 or conc.</w:t>
            </w:r>
          </w:p>
        </w:tc>
      </w:tr>
    </w:tbl>
    <w:p w14:paraId="7C34CCC0" w14:textId="77777777" w:rsidR="00C02018" w:rsidRPr="006D6392" w:rsidRDefault="00C02018" w:rsidP="00C0201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018">
        <w:rPr>
          <w:b/>
          <w:bCs/>
          <w:sz w:val="20"/>
          <w:szCs w:val="20"/>
        </w:rPr>
        <w:t>NO</w:t>
      </w:r>
      <w:r w:rsidRPr="006D6392">
        <w:rPr>
          <w:sz w:val="20"/>
          <w:szCs w:val="20"/>
        </w:rPr>
        <w:t xml:space="preserve"> courses may double count in two categories.</w:t>
      </w:r>
    </w:p>
    <w:p w14:paraId="66850288" w14:textId="19F2D849" w:rsidR="00C02018" w:rsidRPr="00C02018" w:rsidRDefault="002123BE" w:rsidP="00C02018">
      <w:pPr>
        <w:ind w:hanging="720"/>
        <w:rPr>
          <w:b/>
          <w:bCs/>
          <w:sz w:val="8"/>
          <w:szCs w:val="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F3B2E" wp14:editId="79106917">
                <wp:simplePos x="0" y="0"/>
                <wp:positionH relativeFrom="column">
                  <wp:posOffset>1800225</wp:posOffset>
                </wp:positionH>
                <wp:positionV relativeFrom="paragraph">
                  <wp:posOffset>3715385</wp:posOffset>
                </wp:positionV>
                <wp:extent cx="16764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797845599"/>
                              <w:showingPlcHdr/>
                              <w15:color w:val="0000FF"/>
                              <w:dropDownList>
                                <w:listItem w:displayText="BC 351" w:value="BC 351"/>
                                <w:listItem w:displayText="BIOM 300" w:value="BIOM 300"/>
                                <w:listItem w:displayText="BIOM 421" w:value="BIOM 421"/>
                                <w:listItem w:displayText="BIOM 422" w:value="BIOM 422"/>
                                <w:listItem w:displayText="BIOM/ECE 431" w:value="BIOM/ECE 431"/>
                                <w:listItem w:displayText="BIOM 441" w:value="BIOM 441"/>
                                <w:listItem w:displayText="BIOM 476 A or B " w:value="BIOM 476 A or B "/>
                                <w:listItem w:displayText="BIOM 495" w:value="BIOM 495"/>
                                <w:listItem w:displayText="BIOM/MECH 525" w:value="BIOM/MECH 525"/>
                                <w:listItem w:displayText="BIOM/CIVE 533" w:value="BIOM/CIVE 533"/>
                                <w:listItem w:displayText="BIOM/MECH 573" w:value="BIOM/MECH 573"/>
                                <w:listItem w:displayText="BIOM/MECH 574" w:value="BIOM/MECH 574"/>
                                <w:listItem w:displayText="BMS 300" w:value="BMS 300"/>
                                <w:listItem w:displayText="BMS 301" w:value="BMS 301"/>
                                <w:listItem w:displayText="BMS 325" w:value="BMS 325"/>
                                <w:listItem w:displayText="BMS 345" w:value="BMS 345"/>
                                <w:listItem w:displayText="BMS 360" w:value="BMS 360"/>
                                <w:listItem w:displayText="BMS 405" w:value="BMS 405"/>
                                <w:listItem w:displayText="BMS 420" w:value="BMS 420"/>
                                <w:listItem w:displayText="BMS 430" w:value="BMS 430"/>
                                <w:listItem w:displayText="BUS 205" w:value="BUS 205"/>
                                <w:listItem w:displayText="BZ 310" w:value="BZ 310"/>
                                <w:listItem w:displayText="CHEM 113" w:value="CHEM 113"/>
                                <w:listItem w:displayText="CHEM 245" w:value="CHEM 245"/>
                                <w:listItem w:displayText="CHEM 341 or 345" w:value="CHEM 341 or 345"/>
                                <w:listItem w:displayText="CHEM 344" w:value="CHEM 344"/>
                                <w:listItem w:displayText="HEW 207" w:value="HEW 207"/>
                                <w:listItem w:displayText="HES 307" w:value="HES 307"/>
                                <w:listItem w:displayText="HES 403" w:value="HES 403"/>
                                <w:listItem w:displayText="HES 420" w:value="HES 420"/>
                                <w:listItem w:displayText="HES 476" w:value="HES 476"/>
                                <w:listItem w:displayText="LIFE 102" w:value="LIFE 102"/>
                                <w:listItem w:displayText="LIFE 103" w:value="LIFE 103"/>
                                <w:listItem w:displayText="LIFE 210" w:value="LIFE 210"/>
                                <w:listItem w:displayText="MGT 420" w:value="MGT 420"/>
                                <w:listItem w:displayText="MGT 440" w:value="MGT 440"/>
                                <w:listItem w:displayText="MIP 300" w:value="MIP 300"/>
                                <w:listItem w:displayText="OT 215" w:value="OT 215"/>
                                <w:listItem w:displayText="PHIL 205" w:value="PHIL 205"/>
                                <w:listItem w:displayText="PHIL 305E" w:value="PHIL 305E"/>
                                <w:listItem w:displayText="PSY 456" w:value="PSY 456"/>
                                <w:listItem w:displayText="PSY 457" w:value="PSY 457"/>
                                <w:listItem w:displayText="IDEA 455" w:value="IDEA 455"/>
                              </w:dropDownList>
                            </w:sdtPr>
                            <w:sdtEndPr/>
                            <w:sdtContent>
                              <w:p w14:paraId="7029CF66" w14:textId="2533725F" w:rsidR="00101DB6" w:rsidRPr="00AE5A5B" w:rsidRDefault="007067B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067B4">
                                  <w:rPr>
                                    <w:sz w:val="18"/>
                                    <w:szCs w:val="18"/>
                                  </w:rPr>
                                  <w:t>[</w:t>
                                </w:r>
                                <w:r w:rsidR="00AE5A5B" w:rsidRPr="007067B4">
                                  <w:rPr>
                                    <w:rStyle w:val="PlaceholderText"/>
                                    <w:color w:val="auto"/>
                                    <w:sz w:val="18"/>
                                    <w:szCs w:val="18"/>
                                  </w:rPr>
                                  <w:t>Enter course taken here</w:t>
                                </w:r>
                                <w:r w:rsidRPr="007067B4">
                                  <w:rPr>
                                    <w:rStyle w:val="PlaceholderText"/>
                                    <w:color w:val="auto"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3B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.75pt;margin-top:292.55pt;width:13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djNgIAAHw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" fillcolor="white [3201]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797845599"/>
                        <w:showingPlcHdr/>
                        <w15:color w:val="0000FF"/>
                        <w:dropDownList>
                          <w:listItem w:displayText="BC 351" w:value="BC 351"/>
                          <w:listItem w:displayText="BIOM 300" w:value="BIOM 300"/>
                          <w:listItem w:displayText="BIOM 421" w:value="BIOM 421"/>
                          <w:listItem w:displayText="BIOM 422" w:value="BIOM 422"/>
                          <w:listItem w:displayText="BIOM/ECE 431" w:value="BIOM/ECE 431"/>
                          <w:listItem w:displayText="BIOM 441" w:value="BIOM 441"/>
                          <w:listItem w:displayText="BIOM 476 A or B " w:value="BIOM 476 A or B "/>
                          <w:listItem w:displayText="BIOM 495" w:value="BIOM 495"/>
                          <w:listItem w:displayText="BIOM/MECH 525" w:value="BIOM/MECH 525"/>
                          <w:listItem w:displayText="BIOM/CIVE 533" w:value="BIOM/CIVE 533"/>
                          <w:listItem w:displayText="BIOM/MECH 573" w:value="BIOM/MECH 573"/>
                          <w:listItem w:displayText="BIOM/MECH 574" w:value="BIOM/MECH 574"/>
                          <w:listItem w:displayText="BMS 300" w:value="BMS 300"/>
                          <w:listItem w:displayText="BMS 301" w:value="BMS 301"/>
                          <w:listItem w:displayText="BMS 325" w:value="BMS 325"/>
                          <w:listItem w:displayText="BMS 345" w:value="BMS 345"/>
                          <w:listItem w:displayText="BMS 360" w:value="BMS 360"/>
                          <w:listItem w:displayText="BMS 405" w:value="BMS 405"/>
                          <w:listItem w:displayText="BMS 420" w:value="BMS 420"/>
                          <w:listItem w:displayText="BMS 430" w:value="BMS 430"/>
                          <w:listItem w:displayText="BUS 205" w:value="BUS 205"/>
                          <w:listItem w:displayText="BZ 310" w:value="BZ 310"/>
                          <w:listItem w:displayText="CHEM 113" w:value="CHEM 113"/>
                          <w:listItem w:displayText="CHEM 245" w:value="CHEM 245"/>
                          <w:listItem w:displayText="CHEM 341 or 345" w:value="CHEM 341 or 345"/>
                          <w:listItem w:displayText="CHEM 344" w:value="CHEM 344"/>
                          <w:listItem w:displayText="HEW 207" w:value="HEW 207"/>
                          <w:listItem w:displayText="HES 307" w:value="HES 307"/>
                          <w:listItem w:displayText="HES 403" w:value="HES 403"/>
                          <w:listItem w:displayText="HES 420" w:value="HES 420"/>
                          <w:listItem w:displayText="HES 476" w:value="HES 476"/>
                          <w:listItem w:displayText="LIFE 102" w:value="LIFE 102"/>
                          <w:listItem w:displayText="LIFE 103" w:value="LIFE 103"/>
                          <w:listItem w:displayText="LIFE 210" w:value="LIFE 210"/>
                          <w:listItem w:displayText="MGT 420" w:value="MGT 420"/>
                          <w:listItem w:displayText="MGT 440" w:value="MGT 440"/>
                          <w:listItem w:displayText="MIP 300" w:value="MIP 300"/>
                          <w:listItem w:displayText="OT 215" w:value="OT 215"/>
                          <w:listItem w:displayText="PHIL 205" w:value="PHIL 205"/>
                          <w:listItem w:displayText="PHIL 305E" w:value="PHIL 305E"/>
                          <w:listItem w:displayText="PSY 456" w:value="PSY 456"/>
                          <w:listItem w:displayText="PSY 457" w:value="PSY 457"/>
                          <w:listItem w:displayText="IDEA 455" w:value="IDEA 455"/>
                        </w:dropDownList>
                      </w:sdtPr>
                      <w:sdtEndPr/>
                      <w:sdtContent>
                        <w:p w14:paraId="7029CF66" w14:textId="2533725F" w:rsidR="00101DB6" w:rsidRPr="00AE5A5B" w:rsidRDefault="007067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067B4">
                            <w:rPr>
                              <w:sz w:val="18"/>
                              <w:szCs w:val="18"/>
                            </w:rPr>
                            <w:t>[</w:t>
                          </w:r>
                          <w:r w:rsidR="00AE5A5B" w:rsidRPr="007067B4">
                            <w:rPr>
                              <w:rStyle w:val="PlaceholderText"/>
                              <w:color w:val="auto"/>
                              <w:sz w:val="18"/>
                              <w:szCs w:val="18"/>
                            </w:rPr>
                            <w:t>Enter course taken here</w:t>
                          </w:r>
                          <w:r w:rsidRPr="007067B4">
                            <w:rPr>
                              <w:rStyle w:val="PlaceholderText"/>
                              <w:color w:val="auto"/>
                              <w:sz w:val="18"/>
                              <w:szCs w:val="18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CF9" w:rsidRPr="000F4A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ED9DC4" wp14:editId="556FF6A4">
                <wp:simplePos x="0" y="0"/>
                <wp:positionH relativeFrom="column">
                  <wp:posOffset>3952875</wp:posOffset>
                </wp:positionH>
                <wp:positionV relativeFrom="paragraph">
                  <wp:posOffset>3724910</wp:posOffset>
                </wp:positionV>
                <wp:extent cx="19907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381E" w14:textId="5E3483AC" w:rsidR="00C02018" w:rsidRPr="00D33DEA" w:rsidRDefault="00C17FC3" w:rsidP="00C020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39559641"/>
                                <w:placeholder>
                                  <w:docPart w:val="DefaultPlaceholder_-1854013438"/>
                                </w:placeholder>
                                <w15:color w:val="0000FF"/>
                                <w:comboBox>
                                  <w:listItem w:displayText="BC 351" w:value="BC 351"/>
                                  <w:listItem w:displayText="BIOM 300" w:value="BIOM 300"/>
                                  <w:listItem w:displayText="BIOM 421" w:value="BIOM 421"/>
                                  <w:listItem w:displayText="BIOM 422" w:value="BIOM 422"/>
                                  <w:listItem w:displayText="BIOM/ECE 431" w:value="BIOM/ECE 431"/>
                                  <w:listItem w:displayText="BIOM 441" w:value="BIOM 441"/>
                                  <w:listItem w:displayText="BIOM 476 A or B" w:value="BIOM 476 A or B"/>
                                  <w:listItem w:displayText="BIOM 495" w:value="BIOM 495"/>
                                  <w:listItem w:displayText="BIOM/MECH 525" w:value="BIOM/MECH 525"/>
                                  <w:listItem w:displayText="BIOM/CIVE 533" w:value="BIOM/CIVE 533"/>
                                  <w:listItem w:displayText="BIOM/MECH 573" w:value="BIOM/MECH 573"/>
                                  <w:listItem w:displayText="BIOM/MECH 574" w:value="BIOM/MECH 574"/>
                                  <w:listItem w:displayText="BMS 300" w:value="BMS 300"/>
                                  <w:listItem w:displayText="BMS 301" w:value="BMS 301"/>
                                  <w:listItem w:displayText="BMS 325" w:value="BMS 325"/>
                                  <w:listItem w:displayText="BMS 345" w:value="BMS 345"/>
                                  <w:listItem w:displayText="BMS 360" w:value="BMS 360"/>
                                  <w:listItem w:displayText="BMS 405" w:value="BMS 405"/>
                                  <w:listItem w:displayText="BMS 420" w:value="BMS 420"/>
                                  <w:listItem w:displayText="BMS 430" w:value="BMS 430"/>
                                  <w:listItem w:displayText="BUS 205" w:value="BUS 205"/>
                                  <w:listItem w:displayText="BZ 310" w:value="BZ 310"/>
                                  <w:listItem w:displayText="CHEM 113" w:value="CHEM 113"/>
                                  <w:listItem w:displayText="CHEM 245" w:value="CHEM 245"/>
                                  <w:listItem w:displayText="CHEM 341 or 345" w:value="CHEM 341 or 345"/>
                                  <w:listItem w:displayText="CHEM 344" w:value="CHEM 344"/>
                                  <w:listItem w:displayText="HES 207" w:value="HES 207"/>
                                  <w:listItem w:displayText="HES 307" w:value="HES 307"/>
                                  <w:listItem w:displayText="HES 403" w:value="HES 403"/>
                                  <w:listItem w:displayText="HES 420" w:value="HES 420"/>
                                  <w:listItem w:displayText="HES 476" w:value="HES 476"/>
                                  <w:listItem w:displayText="LIFE 102" w:value="LIFE 102"/>
                                  <w:listItem w:displayText="LIFE 103" w:value="LIFE 103"/>
                                  <w:listItem w:displayText="LIFE 210" w:value="LIFE 210"/>
                                  <w:listItem w:displayText="MGT 420" w:value="MGT 420"/>
                                  <w:listItem w:displayText="MGT 440" w:value="MGT 440"/>
                                  <w:listItem w:displayText="MIP 300" w:value="MIP 300"/>
                                  <w:listItem w:displayText="OT 215" w:value="OT 215"/>
                                  <w:listItem w:displayText="PHIL 205" w:value="PHIL 205"/>
                                  <w:listItem w:displayText="PHIL 305E" w:value="PHIL 305E"/>
                                  <w:listItem w:displayText="PSY 456" w:value="PSY 456"/>
                                  <w:listItem w:displayText="PSY 457" w:value="PSY 457"/>
                                  <w:listItem w:displayText="IDEA 455" w:value="IDEA 455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Enter course taken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9DC4" id="Text Box 2" o:spid="_x0000_s1027" type="#_x0000_t202" style="position:absolute;margin-left:311.25pt;margin-top:293.3pt;width:156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">
                <v:textbox>
                  <w:txbxContent>
                    <w:p w14:paraId="3B00381E" w14:textId="5E3483AC" w:rsidR="00C02018" w:rsidRPr="00D33DEA" w:rsidRDefault="00C17FC3" w:rsidP="00C020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39559641"/>
                          <w:placeholder>
                            <w:docPart w:val="DefaultPlaceholder_-1854013438"/>
                          </w:placeholder>
                          <w15:color w:val="0000FF"/>
                          <w:comboBox>
                            <w:listItem w:displayText="BC 351" w:value="BC 351"/>
                            <w:listItem w:displayText="BIOM 300" w:value="BIOM 300"/>
                            <w:listItem w:displayText="BIOM 421" w:value="BIOM 421"/>
                            <w:listItem w:displayText="BIOM 422" w:value="BIOM 422"/>
                            <w:listItem w:displayText="BIOM/ECE 431" w:value="BIOM/ECE 431"/>
                            <w:listItem w:displayText="BIOM 441" w:value="BIOM 441"/>
                            <w:listItem w:displayText="BIOM 476 A or B" w:value="BIOM 476 A or B"/>
                            <w:listItem w:displayText="BIOM 495" w:value="BIOM 495"/>
                            <w:listItem w:displayText="BIOM/MECH 525" w:value="BIOM/MECH 525"/>
                            <w:listItem w:displayText="BIOM/CIVE 533" w:value="BIOM/CIVE 533"/>
                            <w:listItem w:displayText="BIOM/MECH 573" w:value="BIOM/MECH 573"/>
                            <w:listItem w:displayText="BIOM/MECH 574" w:value="BIOM/MECH 574"/>
                            <w:listItem w:displayText="BMS 300" w:value="BMS 300"/>
                            <w:listItem w:displayText="BMS 301" w:value="BMS 301"/>
                            <w:listItem w:displayText="BMS 325" w:value="BMS 325"/>
                            <w:listItem w:displayText="BMS 345" w:value="BMS 345"/>
                            <w:listItem w:displayText="BMS 360" w:value="BMS 360"/>
                            <w:listItem w:displayText="BMS 405" w:value="BMS 405"/>
                            <w:listItem w:displayText="BMS 420" w:value="BMS 420"/>
                            <w:listItem w:displayText="BMS 430" w:value="BMS 430"/>
                            <w:listItem w:displayText="BUS 205" w:value="BUS 205"/>
                            <w:listItem w:displayText="BZ 310" w:value="BZ 310"/>
                            <w:listItem w:displayText="CHEM 113" w:value="CHEM 113"/>
                            <w:listItem w:displayText="CHEM 245" w:value="CHEM 245"/>
                            <w:listItem w:displayText="CHEM 341 or 345" w:value="CHEM 341 or 345"/>
                            <w:listItem w:displayText="CHEM 344" w:value="CHEM 344"/>
                            <w:listItem w:displayText="HES 207" w:value="HES 207"/>
                            <w:listItem w:displayText="HES 307" w:value="HES 307"/>
                            <w:listItem w:displayText="HES 403" w:value="HES 403"/>
                            <w:listItem w:displayText="HES 420" w:value="HES 420"/>
                            <w:listItem w:displayText="HES 476" w:value="HES 476"/>
                            <w:listItem w:displayText="LIFE 102" w:value="LIFE 102"/>
                            <w:listItem w:displayText="LIFE 103" w:value="LIFE 103"/>
                            <w:listItem w:displayText="LIFE 210" w:value="LIFE 210"/>
                            <w:listItem w:displayText="MGT 420" w:value="MGT 420"/>
                            <w:listItem w:displayText="MGT 440" w:value="MGT 440"/>
                            <w:listItem w:displayText="MIP 300" w:value="MIP 300"/>
                            <w:listItem w:displayText="OT 215" w:value="OT 215"/>
                            <w:listItem w:displayText="PHIL 205" w:value="PHIL 205"/>
                            <w:listItem w:displayText="PHIL 305E" w:value="PHIL 305E"/>
                            <w:listItem w:displayText="PSY 456" w:value="PSY 456"/>
                            <w:listItem w:displayText="PSY 457" w:value="PSY 457"/>
                            <w:listItem w:displayText="IDEA 455" w:value="IDEA 455"/>
                          </w:comboBox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Enter course taken here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68286" w14:textId="060B2543" w:rsidR="00C02018" w:rsidRDefault="00C02018" w:rsidP="00C02018">
      <w:pPr>
        <w:ind w:hanging="720"/>
        <w:rPr>
          <w:sz w:val="28"/>
          <w:szCs w:val="28"/>
        </w:rPr>
      </w:pPr>
      <w:r w:rsidRPr="00C02018">
        <w:rPr>
          <w:b/>
          <w:bCs/>
          <w:sz w:val="18"/>
          <w:szCs w:val="18"/>
        </w:rPr>
        <w:t>6 Credits (minimum) Bioscience Electives</w:t>
      </w:r>
      <w:r w:rsidRPr="002123BE">
        <w:rPr>
          <w:sz w:val="18"/>
          <w:szCs w:val="18"/>
        </w:rPr>
        <w:t>:</w:t>
      </w:r>
      <w:r w:rsidR="002123BE" w:rsidRPr="002123BE">
        <w:rPr>
          <w:sz w:val="18"/>
          <w:szCs w:val="18"/>
        </w:rPr>
        <w:t xml:space="preserve"> </w:t>
      </w:r>
      <w:sdt>
        <w:sdtPr>
          <w:rPr>
            <w:sz w:val="28"/>
            <w:szCs w:val="28"/>
          </w:rPr>
          <w:id w:val="3667267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05A5">
        <w:rPr>
          <w:sz w:val="18"/>
          <w:szCs w:val="18"/>
        </w:rPr>
        <w:t xml:space="preserve"> </w:t>
      </w:r>
      <w:bookmarkStart w:id="0" w:name="_Hlk119070718"/>
      <w:sdt>
        <w:sdtPr>
          <w:rPr>
            <w:sz w:val="28"/>
            <w:szCs w:val="28"/>
          </w:rPr>
          <w:id w:val="-6334128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>
        <w:rPr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X="-725" w:tblpY="-40"/>
        <w:tblW w:w="10087" w:type="dxa"/>
        <w:tblLook w:val="04A0" w:firstRow="1" w:lastRow="0" w:firstColumn="1" w:lastColumn="0" w:noHBand="0" w:noVBand="1"/>
      </w:tblPr>
      <w:tblGrid>
        <w:gridCol w:w="1357"/>
        <w:gridCol w:w="1608"/>
        <w:gridCol w:w="973"/>
        <w:gridCol w:w="1275"/>
        <w:gridCol w:w="1715"/>
        <w:gridCol w:w="1445"/>
        <w:gridCol w:w="1714"/>
      </w:tblGrid>
      <w:tr w:rsidR="00C02018" w:rsidRPr="00C02018" w14:paraId="664F5B3C" w14:textId="77777777" w:rsidTr="00CA60FB">
        <w:trPr>
          <w:trHeight w:val="238"/>
        </w:trPr>
        <w:tc>
          <w:tcPr>
            <w:tcW w:w="1357" w:type="dxa"/>
            <w:shd w:val="clear" w:color="auto" w:fill="auto"/>
          </w:tcPr>
          <w:p w14:paraId="3DB7AB1F" w14:textId="2A67A96A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C 351</w:t>
            </w:r>
          </w:p>
        </w:tc>
        <w:tc>
          <w:tcPr>
            <w:tcW w:w="1608" w:type="dxa"/>
            <w:shd w:val="clear" w:color="auto" w:fill="auto"/>
          </w:tcPr>
          <w:p w14:paraId="4A2CAA04" w14:textId="09A097A4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76 A or B</w:t>
            </w:r>
            <w:r w:rsidR="00CA60FB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2E83288E" w14:textId="44A9D52D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300</w:t>
            </w:r>
          </w:p>
        </w:tc>
        <w:tc>
          <w:tcPr>
            <w:tcW w:w="1275" w:type="dxa"/>
            <w:shd w:val="clear" w:color="auto" w:fill="auto"/>
          </w:tcPr>
          <w:p w14:paraId="78B7A5E6" w14:textId="116F6BB2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420</w:t>
            </w:r>
          </w:p>
        </w:tc>
        <w:tc>
          <w:tcPr>
            <w:tcW w:w="1715" w:type="dxa"/>
            <w:shd w:val="clear" w:color="auto" w:fill="auto"/>
          </w:tcPr>
          <w:p w14:paraId="38647259" w14:textId="1BFCAD01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CHEM 341 or 345</w:t>
            </w:r>
          </w:p>
        </w:tc>
        <w:tc>
          <w:tcPr>
            <w:tcW w:w="1445" w:type="dxa"/>
            <w:shd w:val="clear" w:color="auto" w:fill="auto"/>
          </w:tcPr>
          <w:p w14:paraId="00839BAC" w14:textId="73E1FD75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HES 476</w:t>
            </w:r>
          </w:p>
        </w:tc>
        <w:tc>
          <w:tcPr>
            <w:tcW w:w="1714" w:type="dxa"/>
            <w:shd w:val="clear" w:color="auto" w:fill="auto"/>
          </w:tcPr>
          <w:p w14:paraId="53F7D912" w14:textId="13EA470A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MIP 300</w:t>
            </w:r>
          </w:p>
        </w:tc>
      </w:tr>
      <w:tr w:rsidR="00C02018" w:rsidRPr="00C02018" w14:paraId="1B6DC7C0" w14:textId="77777777" w:rsidTr="00CA60FB">
        <w:trPr>
          <w:trHeight w:val="252"/>
        </w:trPr>
        <w:tc>
          <w:tcPr>
            <w:tcW w:w="1357" w:type="dxa"/>
            <w:shd w:val="clear" w:color="auto" w:fill="auto"/>
          </w:tcPr>
          <w:p w14:paraId="0D6BEDFB" w14:textId="1EA698A5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300</w:t>
            </w:r>
          </w:p>
        </w:tc>
        <w:tc>
          <w:tcPr>
            <w:tcW w:w="1608" w:type="dxa"/>
            <w:shd w:val="clear" w:color="auto" w:fill="auto"/>
          </w:tcPr>
          <w:p w14:paraId="00958038" w14:textId="71301E9E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95</w:t>
            </w:r>
            <w:r w:rsidR="00CA60FB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14:paraId="02648325" w14:textId="7BC6675A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301</w:t>
            </w:r>
          </w:p>
        </w:tc>
        <w:tc>
          <w:tcPr>
            <w:tcW w:w="1275" w:type="dxa"/>
            <w:shd w:val="clear" w:color="auto" w:fill="auto"/>
          </w:tcPr>
          <w:p w14:paraId="6507C8A7" w14:textId="63490CF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430</w:t>
            </w:r>
          </w:p>
        </w:tc>
        <w:tc>
          <w:tcPr>
            <w:tcW w:w="1715" w:type="dxa"/>
            <w:shd w:val="clear" w:color="auto" w:fill="auto"/>
          </w:tcPr>
          <w:p w14:paraId="76A9AC6E" w14:textId="13593C73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CHEM 344</w:t>
            </w:r>
          </w:p>
        </w:tc>
        <w:tc>
          <w:tcPr>
            <w:tcW w:w="1445" w:type="dxa"/>
            <w:shd w:val="clear" w:color="auto" w:fill="auto"/>
          </w:tcPr>
          <w:p w14:paraId="6648EFEB" w14:textId="3B5F6EB6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LIFE 102</w:t>
            </w:r>
          </w:p>
        </w:tc>
        <w:tc>
          <w:tcPr>
            <w:tcW w:w="1714" w:type="dxa"/>
            <w:shd w:val="clear" w:color="auto" w:fill="auto"/>
          </w:tcPr>
          <w:p w14:paraId="1729033C" w14:textId="0F62E21F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OT 215</w:t>
            </w:r>
          </w:p>
        </w:tc>
      </w:tr>
      <w:tr w:rsidR="00C02018" w:rsidRPr="00C02018" w14:paraId="3EDC7FDE" w14:textId="77777777" w:rsidTr="00CA60FB">
        <w:trPr>
          <w:trHeight w:val="238"/>
        </w:trPr>
        <w:tc>
          <w:tcPr>
            <w:tcW w:w="1357" w:type="dxa"/>
            <w:shd w:val="clear" w:color="auto" w:fill="auto"/>
          </w:tcPr>
          <w:p w14:paraId="5D94D801" w14:textId="38AFDB1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21</w:t>
            </w:r>
          </w:p>
        </w:tc>
        <w:tc>
          <w:tcPr>
            <w:tcW w:w="1608" w:type="dxa"/>
            <w:shd w:val="clear" w:color="auto" w:fill="auto"/>
          </w:tcPr>
          <w:p w14:paraId="322F949A" w14:textId="6EB1CF8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/MECH 525</w:t>
            </w:r>
          </w:p>
        </w:tc>
        <w:tc>
          <w:tcPr>
            <w:tcW w:w="973" w:type="dxa"/>
            <w:shd w:val="clear" w:color="auto" w:fill="auto"/>
          </w:tcPr>
          <w:p w14:paraId="6664A38C" w14:textId="5CD8EB09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325</w:t>
            </w:r>
          </w:p>
        </w:tc>
        <w:tc>
          <w:tcPr>
            <w:tcW w:w="1275" w:type="dxa"/>
            <w:shd w:val="clear" w:color="auto" w:fill="auto"/>
          </w:tcPr>
          <w:p w14:paraId="3DE31644" w14:textId="17458176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US 205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4BD9F177" w14:textId="602895CC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HES 207</w:t>
            </w:r>
          </w:p>
        </w:tc>
        <w:tc>
          <w:tcPr>
            <w:tcW w:w="1445" w:type="dxa"/>
            <w:shd w:val="clear" w:color="auto" w:fill="auto"/>
          </w:tcPr>
          <w:p w14:paraId="03113601" w14:textId="0D1313D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LIFE 103</w:t>
            </w:r>
          </w:p>
        </w:tc>
        <w:tc>
          <w:tcPr>
            <w:tcW w:w="1714" w:type="dxa"/>
            <w:shd w:val="clear" w:color="auto" w:fill="auto"/>
          </w:tcPr>
          <w:p w14:paraId="46517AB0" w14:textId="50464208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PHIL 205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</w:tr>
      <w:tr w:rsidR="00C02018" w:rsidRPr="00C02018" w14:paraId="1FF73A1E" w14:textId="77777777" w:rsidTr="00CA60FB">
        <w:trPr>
          <w:trHeight w:val="238"/>
        </w:trPr>
        <w:tc>
          <w:tcPr>
            <w:tcW w:w="1357" w:type="dxa"/>
            <w:shd w:val="clear" w:color="auto" w:fill="auto"/>
          </w:tcPr>
          <w:p w14:paraId="2C222E88" w14:textId="4CCE42FA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22</w:t>
            </w:r>
          </w:p>
        </w:tc>
        <w:tc>
          <w:tcPr>
            <w:tcW w:w="1608" w:type="dxa"/>
            <w:shd w:val="clear" w:color="auto" w:fill="auto"/>
          </w:tcPr>
          <w:p w14:paraId="365FEACD" w14:textId="4589179F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/CIVE 533</w:t>
            </w:r>
          </w:p>
        </w:tc>
        <w:tc>
          <w:tcPr>
            <w:tcW w:w="973" w:type="dxa"/>
            <w:shd w:val="clear" w:color="auto" w:fill="auto"/>
          </w:tcPr>
          <w:p w14:paraId="18BF9AAF" w14:textId="5F419EF2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345</w:t>
            </w:r>
          </w:p>
        </w:tc>
        <w:tc>
          <w:tcPr>
            <w:tcW w:w="1275" w:type="dxa"/>
            <w:shd w:val="clear" w:color="auto" w:fill="auto"/>
          </w:tcPr>
          <w:p w14:paraId="099DE7BF" w14:textId="66ADBB6F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Z 310</w:t>
            </w:r>
          </w:p>
        </w:tc>
        <w:tc>
          <w:tcPr>
            <w:tcW w:w="1715" w:type="dxa"/>
            <w:shd w:val="clear" w:color="auto" w:fill="auto"/>
          </w:tcPr>
          <w:p w14:paraId="09D03865" w14:textId="410BBDDA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HES 307</w:t>
            </w:r>
          </w:p>
        </w:tc>
        <w:tc>
          <w:tcPr>
            <w:tcW w:w="1445" w:type="dxa"/>
            <w:shd w:val="clear" w:color="auto" w:fill="auto"/>
          </w:tcPr>
          <w:p w14:paraId="14104267" w14:textId="7E8884BF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LIFE 210</w:t>
            </w:r>
          </w:p>
        </w:tc>
        <w:tc>
          <w:tcPr>
            <w:tcW w:w="1714" w:type="dxa"/>
            <w:shd w:val="clear" w:color="auto" w:fill="auto"/>
          </w:tcPr>
          <w:p w14:paraId="4ED01660" w14:textId="3A804DD8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PHIL 305E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</w:tr>
      <w:tr w:rsidR="00C02018" w:rsidRPr="00C02018" w14:paraId="75153B55" w14:textId="77777777" w:rsidTr="00CA60FB">
        <w:trPr>
          <w:trHeight w:val="252"/>
        </w:trPr>
        <w:tc>
          <w:tcPr>
            <w:tcW w:w="1357" w:type="dxa"/>
            <w:shd w:val="clear" w:color="auto" w:fill="auto"/>
          </w:tcPr>
          <w:p w14:paraId="6A7D512F" w14:textId="536192D5" w:rsidR="00C02018" w:rsidRPr="00C02018" w:rsidRDefault="00C02018" w:rsidP="00C02018">
            <w:pPr>
              <w:spacing w:before="60"/>
              <w:rPr>
                <w:sz w:val="20"/>
                <w:szCs w:val="20"/>
                <w:highlight w:val="green"/>
              </w:rPr>
            </w:pPr>
            <w:r w:rsidRPr="00C02018">
              <w:rPr>
                <w:sz w:val="20"/>
                <w:szCs w:val="20"/>
              </w:rPr>
              <w:t>BIOM/ECE 431</w:t>
            </w:r>
          </w:p>
        </w:tc>
        <w:tc>
          <w:tcPr>
            <w:tcW w:w="1608" w:type="dxa"/>
            <w:shd w:val="clear" w:color="auto" w:fill="auto"/>
          </w:tcPr>
          <w:p w14:paraId="64A0726E" w14:textId="0D0DD3C1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/MECH 573</w:t>
            </w:r>
          </w:p>
        </w:tc>
        <w:tc>
          <w:tcPr>
            <w:tcW w:w="973" w:type="dxa"/>
            <w:shd w:val="clear" w:color="auto" w:fill="auto"/>
          </w:tcPr>
          <w:p w14:paraId="7A52D78D" w14:textId="07F106DE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360</w:t>
            </w:r>
          </w:p>
        </w:tc>
        <w:tc>
          <w:tcPr>
            <w:tcW w:w="1275" w:type="dxa"/>
            <w:shd w:val="clear" w:color="auto" w:fill="auto"/>
          </w:tcPr>
          <w:p w14:paraId="57242426" w14:textId="76B33A9C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CHEM 113</w:t>
            </w:r>
          </w:p>
        </w:tc>
        <w:tc>
          <w:tcPr>
            <w:tcW w:w="1715" w:type="dxa"/>
            <w:shd w:val="clear" w:color="auto" w:fill="auto"/>
          </w:tcPr>
          <w:p w14:paraId="208B9D40" w14:textId="28F06489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HES 403</w:t>
            </w:r>
          </w:p>
        </w:tc>
        <w:tc>
          <w:tcPr>
            <w:tcW w:w="1445" w:type="dxa"/>
            <w:shd w:val="clear" w:color="auto" w:fill="auto"/>
          </w:tcPr>
          <w:p w14:paraId="271C52C1" w14:textId="7AF2E447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MGT 420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14:paraId="049F79ED" w14:textId="3EA4207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PSY 456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</w:tr>
      <w:tr w:rsidR="00C02018" w:rsidRPr="00C02018" w14:paraId="74A46B33" w14:textId="77777777" w:rsidTr="00CA60FB">
        <w:trPr>
          <w:trHeight w:val="252"/>
        </w:trPr>
        <w:tc>
          <w:tcPr>
            <w:tcW w:w="1357" w:type="dxa"/>
            <w:shd w:val="clear" w:color="auto" w:fill="auto"/>
          </w:tcPr>
          <w:p w14:paraId="4A921B99" w14:textId="42BC7BF0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41</w:t>
            </w:r>
          </w:p>
        </w:tc>
        <w:tc>
          <w:tcPr>
            <w:tcW w:w="1608" w:type="dxa"/>
            <w:shd w:val="clear" w:color="auto" w:fill="auto"/>
          </w:tcPr>
          <w:p w14:paraId="62398FD3" w14:textId="0CD7BB81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/MECH 574</w:t>
            </w:r>
          </w:p>
        </w:tc>
        <w:tc>
          <w:tcPr>
            <w:tcW w:w="973" w:type="dxa"/>
            <w:shd w:val="clear" w:color="auto" w:fill="auto"/>
          </w:tcPr>
          <w:p w14:paraId="554F8A49" w14:textId="14D3C7FF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MS 405</w:t>
            </w:r>
          </w:p>
        </w:tc>
        <w:tc>
          <w:tcPr>
            <w:tcW w:w="1275" w:type="dxa"/>
            <w:shd w:val="clear" w:color="auto" w:fill="auto"/>
          </w:tcPr>
          <w:p w14:paraId="6778FD4A" w14:textId="3C8C1C85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CHEM 245</w:t>
            </w:r>
          </w:p>
        </w:tc>
        <w:tc>
          <w:tcPr>
            <w:tcW w:w="1715" w:type="dxa"/>
            <w:shd w:val="clear" w:color="auto" w:fill="auto"/>
          </w:tcPr>
          <w:p w14:paraId="2799F9DE" w14:textId="338D065E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HES 420</w:t>
            </w:r>
          </w:p>
        </w:tc>
        <w:tc>
          <w:tcPr>
            <w:tcW w:w="1445" w:type="dxa"/>
            <w:shd w:val="clear" w:color="auto" w:fill="auto"/>
          </w:tcPr>
          <w:p w14:paraId="59138866" w14:textId="3115AB68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MGT 440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14:paraId="5D648739" w14:textId="14DA3B6D" w:rsidR="00C02018" w:rsidRPr="00C02018" w:rsidRDefault="00C02018" w:rsidP="00C02018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PSY 457</w:t>
            </w:r>
            <w:r w:rsidR="00CA60FB" w:rsidRPr="0042384E">
              <w:rPr>
                <w:sz w:val="18"/>
                <w:vertAlign w:val="superscript"/>
              </w:rPr>
              <w:t>2</w:t>
            </w:r>
          </w:p>
        </w:tc>
      </w:tr>
    </w:tbl>
    <w:p w14:paraId="246ED53A" w14:textId="0C2AB53A" w:rsidR="00BB3CF9" w:rsidRPr="00BB3CF9" w:rsidRDefault="007A60BB" w:rsidP="00BB3CF9">
      <w:pPr>
        <w:ind w:hanging="720"/>
        <w:rPr>
          <w:b/>
          <w:bCs/>
          <w:sz w:val="6"/>
          <w:szCs w:val="6"/>
        </w:rPr>
      </w:pPr>
      <w:r w:rsidRPr="000F4A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367DD" wp14:editId="6E3A7A3F">
                <wp:simplePos x="0" y="0"/>
                <wp:positionH relativeFrom="column">
                  <wp:posOffset>4352925</wp:posOffset>
                </wp:positionH>
                <wp:positionV relativeFrom="paragraph">
                  <wp:posOffset>1598930</wp:posOffset>
                </wp:positionV>
                <wp:extent cx="159067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7186455"/>
                              <w:showingPlcHdr/>
                              <w15:color w:val="339966"/>
                              <w:dropDownList>
                                <w:listItem w:displayText="BIOM 300" w:value="BIOM 300"/>
                                <w:listItem w:displayText="BIOM 350A" w:value="BIOM 350A"/>
                                <w:listItem w:displayText="BIOM 421" w:value="BIOM 421"/>
                                <w:listItem w:displayText="BIOM 422" w:value="BIOM 422"/>
                                <w:listItem w:displayText="BIOM/ECE 431" w:value="BIOM/ECE 431"/>
                                <w:listItem w:displayText="BIOM 441" w:value="BIOM 441"/>
                                <w:listItem w:displayText="BIOM 476A/B" w:value="BIOM 476A/B"/>
                                <w:listItem w:displayText="BIOM 495" w:value="BIOM 495"/>
                                <w:listItem w:displayText="BIOM/MECH 525" w:value="BIOM/MECH 525"/>
                                <w:listItem w:displayText="BIOM/CIVE 533" w:value="BIOM/CIVE 533"/>
                                <w:listItem w:displayText="BIOM/MECH 573" w:value="BIOM/MECH 573"/>
                                <w:listItem w:displayText="BIOM/MECH 574" w:value="BIOM/MECH 574"/>
                                <w:listItem w:displayText="CBE 201" w:value="CBE 201"/>
                                <w:listItem w:displayText="CBE 210" w:value="CBE 210"/>
                                <w:listItem w:displayText="CBE 320" w:value="CBE 320"/>
                                <w:listItem w:displayText="CBE 331" w:value="CBE 331"/>
                                <w:listItem w:displayText="CBE 332" w:value="CBE 332"/>
                                <w:listItem w:displayText="CBE 406" w:value="CBE 406"/>
                                <w:listItem w:displayText="CBE 430" w:value="CBE 430"/>
                                <w:listItem w:displayText="CIVE 260" w:value="CIVE 260"/>
                                <w:listItem w:displayText="CIVE 261" w:value="CIVE 261"/>
                                <w:listItem w:displayText="ECE 202" w:value="ECE 202"/>
                                <w:listItem w:displayText="ECE 204" w:value="ECE 204"/>
                                <w:listItem w:displayText="ECE/STAT 303" w:value="ECE/STAT 303"/>
                                <w:listItem w:displayText="ECE 331" w:value="ECE 331"/>
                                <w:listItem w:displayText="ECE 341" w:value="ECE 341"/>
                                <w:listItem w:displayText="MATH 340" w:value="MATH 340"/>
                                <w:listItem w:displayText="MECH 237" w:value="MECH 237"/>
                                <w:listItem w:displayText="MECH 262" w:value="MECH 262"/>
                                <w:listItem w:displayText="MECH 307" w:value="MECH 307"/>
                                <w:listItem w:displayText="MECH 331" w:value="MECH 331"/>
                                <w:listItem w:displayText="MECH 342" w:value="MECH 342"/>
                                <w:listItem w:displayText="MECH 324" w:value="MECH 324"/>
                                <w:listItem w:displayText="PH 245" w:value="PH 245"/>
                                <w:listItem w:displayText="STAT 315" w:value="STAT 315"/>
                              </w:dropDownList>
                            </w:sdtPr>
                            <w:sdtEndPr/>
                            <w:sdtContent>
                              <w:p w14:paraId="4FC0CE4B" w14:textId="7EC1FA74" w:rsidR="00C02018" w:rsidRPr="007A60BB" w:rsidRDefault="007A60BB" w:rsidP="00C020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60BB">
                                  <w:rPr>
                                    <w:sz w:val="18"/>
                                    <w:szCs w:val="18"/>
                                  </w:rPr>
                                  <w:t>[</w:t>
                                </w:r>
                                <w:r w:rsidRPr="007A60BB">
                                  <w:rPr>
                                    <w:rStyle w:val="PlaceholderText"/>
                                    <w:color w:val="auto"/>
                                    <w:sz w:val="18"/>
                                    <w:szCs w:val="18"/>
                                  </w:rPr>
                                  <w:t>Enter course taken her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67DD" id="_x0000_s1028" type="#_x0000_t202" style="position:absolute;margin-left:342.75pt;margin-top:125.9pt;width:125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207186455"/>
                        <w:showingPlcHdr/>
                        <w15:color w:val="339966"/>
                        <w:dropDownList>
                          <w:listItem w:displayText="BIOM 300" w:value="BIOM 300"/>
                          <w:listItem w:displayText="BIOM 350A" w:value="BIOM 350A"/>
                          <w:listItem w:displayText="BIOM 421" w:value="BIOM 421"/>
                          <w:listItem w:displayText="BIOM 422" w:value="BIOM 422"/>
                          <w:listItem w:displayText="BIOM/ECE 431" w:value="BIOM/ECE 431"/>
                          <w:listItem w:displayText="BIOM 441" w:value="BIOM 441"/>
                          <w:listItem w:displayText="BIOM 476A/B" w:value="BIOM 476A/B"/>
                          <w:listItem w:displayText="BIOM 495" w:value="BIOM 495"/>
                          <w:listItem w:displayText="BIOM/MECH 525" w:value="BIOM/MECH 525"/>
                          <w:listItem w:displayText="BIOM/CIVE 533" w:value="BIOM/CIVE 533"/>
                          <w:listItem w:displayText="BIOM/MECH 573" w:value="BIOM/MECH 573"/>
                          <w:listItem w:displayText="BIOM/MECH 574" w:value="BIOM/MECH 574"/>
                          <w:listItem w:displayText="CBE 201" w:value="CBE 201"/>
                          <w:listItem w:displayText="CBE 210" w:value="CBE 210"/>
                          <w:listItem w:displayText="CBE 320" w:value="CBE 320"/>
                          <w:listItem w:displayText="CBE 331" w:value="CBE 331"/>
                          <w:listItem w:displayText="CBE 332" w:value="CBE 332"/>
                          <w:listItem w:displayText="CBE 406" w:value="CBE 406"/>
                          <w:listItem w:displayText="CBE 430" w:value="CBE 430"/>
                          <w:listItem w:displayText="CIVE 260" w:value="CIVE 260"/>
                          <w:listItem w:displayText="CIVE 261" w:value="CIVE 261"/>
                          <w:listItem w:displayText="ECE 202" w:value="ECE 202"/>
                          <w:listItem w:displayText="ECE 204" w:value="ECE 204"/>
                          <w:listItem w:displayText="ECE/STAT 303" w:value="ECE/STAT 303"/>
                          <w:listItem w:displayText="ECE 331" w:value="ECE 331"/>
                          <w:listItem w:displayText="ECE 341" w:value="ECE 341"/>
                          <w:listItem w:displayText="MATH 340" w:value="MATH 340"/>
                          <w:listItem w:displayText="MECH 237" w:value="MECH 237"/>
                          <w:listItem w:displayText="MECH 262" w:value="MECH 262"/>
                          <w:listItem w:displayText="MECH 307" w:value="MECH 307"/>
                          <w:listItem w:displayText="MECH 331" w:value="MECH 331"/>
                          <w:listItem w:displayText="MECH 342" w:value="MECH 342"/>
                          <w:listItem w:displayText="MECH 324" w:value="MECH 324"/>
                          <w:listItem w:displayText="PH 245" w:value="PH 245"/>
                          <w:listItem w:displayText="STAT 315" w:value="STAT 315"/>
                        </w:dropDownList>
                      </w:sdtPr>
                      <w:sdtEndPr/>
                      <w:sdtContent>
                        <w:p w14:paraId="4FC0CE4B" w14:textId="7EC1FA74" w:rsidR="00C02018" w:rsidRPr="007A60BB" w:rsidRDefault="007A60BB" w:rsidP="00C020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60BB">
                            <w:rPr>
                              <w:sz w:val="18"/>
                              <w:szCs w:val="18"/>
                            </w:rPr>
                            <w:t>[</w:t>
                          </w:r>
                          <w:r w:rsidRPr="007A60BB">
                            <w:rPr>
                              <w:rStyle w:val="PlaceholderText"/>
                              <w:color w:val="auto"/>
                              <w:sz w:val="18"/>
                              <w:szCs w:val="18"/>
                            </w:rPr>
                            <w:t>Enter course taken her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F4AE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15B3F" wp14:editId="535A2FF8">
                <wp:simplePos x="0" y="0"/>
                <wp:positionH relativeFrom="column">
                  <wp:posOffset>2447925</wp:posOffset>
                </wp:positionH>
                <wp:positionV relativeFrom="paragraph">
                  <wp:posOffset>1617980</wp:posOffset>
                </wp:positionV>
                <wp:extent cx="164782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557065287"/>
                              <w:showingPlcHdr/>
                              <w15:color w:val="339966"/>
                              <w:dropDownList>
                                <w:listItem w:displayText="BIOM 300" w:value="BIOM 300"/>
                                <w:listItem w:displayText="BIOM 350A" w:value="BIOM 350A"/>
                                <w:listItem w:displayText="BIOM 421" w:value="BIOM 421"/>
                                <w:listItem w:displayText="BIOM 422" w:value="BIOM 422"/>
                                <w:listItem w:displayText="BIOM/ECE 431" w:value="BIOM/ECE 431"/>
                                <w:listItem w:displayText="BIOM 441" w:value="BIOM 441"/>
                                <w:listItem w:displayText="BIOM 476 A/B" w:value="BIOM 476 A/B"/>
                                <w:listItem w:displayText="BIOM 495" w:value="BIOM 495"/>
                                <w:listItem w:displayText="BIOM/MECH 525" w:value="BIOM/MECH 525"/>
                                <w:listItem w:displayText="BIOM/CIVE 533" w:value="BIOM/CIVE 533"/>
                                <w:listItem w:displayText="BIOM/MECH 573" w:value="BIOM/MECH 573"/>
                                <w:listItem w:displayText="BIOM/MECH 574" w:value="BIOM/MECH 574"/>
                                <w:listItem w:displayText="CBE 201" w:value="CBE 201"/>
                                <w:listItem w:displayText="CBE 210" w:value="CBE 210"/>
                                <w:listItem w:displayText="CBE 320" w:value="CBE 320"/>
                                <w:listItem w:displayText="CBE 331" w:value="CBE 331"/>
                                <w:listItem w:displayText="CBE 332" w:value="CBE 332"/>
                                <w:listItem w:displayText="CEB 406" w:value="CEB 406"/>
                                <w:listItem w:displayText="CBE 430" w:value="CBE 430"/>
                                <w:listItem w:displayText="CIVE 260" w:value="CIVE 260"/>
                                <w:listItem w:displayText="CIVE 261" w:value="CIVE 261"/>
                                <w:listItem w:displayText="ECE 202" w:value="ECE 202"/>
                                <w:listItem w:displayText="ECE 204" w:value="ECE 204"/>
                                <w:listItem w:displayText="ECE/STAT 303" w:value="ECE/STAT 303"/>
                                <w:listItem w:displayText="ECE 331" w:value="ECE 331"/>
                                <w:listItem w:displayText="ECE 341" w:value="ECE 341"/>
                                <w:listItem w:displayText="MATH 340" w:value="MATH 340"/>
                                <w:listItem w:displayText="MECH 237" w:value="MECH 237"/>
                                <w:listItem w:displayText="MECH 262" w:value="MECH 262"/>
                                <w:listItem w:displayText="MECH 307" w:value="MECH 307"/>
                                <w:listItem w:displayText="MECH 331" w:value="MECH 331"/>
                                <w:listItem w:displayText="MECH 342" w:value="MECH 342"/>
                                <w:listItem w:displayText="MECH 324" w:value="MECH 324"/>
                                <w:listItem w:displayText="PH 245" w:value="PH 245"/>
                                <w:listItem w:displayText="STAT 315" w:value="STAT 315"/>
                              </w:dropDownList>
                            </w:sdtPr>
                            <w:sdtEndPr/>
                            <w:sdtContent>
                              <w:p w14:paraId="77F58CBB" w14:textId="73076C11" w:rsidR="00C02018" w:rsidRPr="007A60BB" w:rsidRDefault="007A60BB" w:rsidP="00C020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A60BB">
                                  <w:rPr>
                                    <w:rStyle w:val="PlaceholderText"/>
                                    <w:color w:val="auto"/>
                                    <w:sz w:val="18"/>
                                    <w:szCs w:val="18"/>
                                  </w:rPr>
                                  <w:t>[Enter course taken  her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5B3F" id="_x0000_s1029" type="#_x0000_t202" style="position:absolute;margin-left:192.75pt;margin-top:127.4pt;width:129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557065287"/>
                        <w:showingPlcHdr/>
                        <w15:color w:val="339966"/>
                        <w:dropDownList>
                          <w:listItem w:displayText="BIOM 300" w:value="BIOM 300"/>
                          <w:listItem w:displayText="BIOM 350A" w:value="BIOM 350A"/>
                          <w:listItem w:displayText="BIOM 421" w:value="BIOM 421"/>
                          <w:listItem w:displayText="BIOM 422" w:value="BIOM 422"/>
                          <w:listItem w:displayText="BIOM/ECE 431" w:value="BIOM/ECE 431"/>
                          <w:listItem w:displayText="BIOM 441" w:value="BIOM 441"/>
                          <w:listItem w:displayText="BIOM 476 A/B" w:value="BIOM 476 A/B"/>
                          <w:listItem w:displayText="BIOM 495" w:value="BIOM 495"/>
                          <w:listItem w:displayText="BIOM/MECH 525" w:value="BIOM/MECH 525"/>
                          <w:listItem w:displayText="BIOM/CIVE 533" w:value="BIOM/CIVE 533"/>
                          <w:listItem w:displayText="BIOM/MECH 573" w:value="BIOM/MECH 573"/>
                          <w:listItem w:displayText="BIOM/MECH 574" w:value="BIOM/MECH 574"/>
                          <w:listItem w:displayText="CBE 201" w:value="CBE 201"/>
                          <w:listItem w:displayText="CBE 210" w:value="CBE 210"/>
                          <w:listItem w:displayText="CBE 320" w:value="CBE 320"/>
                          <w:listItem w:displayText="CBE 331" w:value="CBE 331"/>
                          <w:listItem w:displayText="CBE 332" w:value="CBE 332"/>
                          <w:listItem w:displayText="CEB 406" w:value="CEB 406"/>
                          <w:listItem w:displayText="CBE 430" w:value="CBE 430"/>
                          <w:listItem w:displayText="CIVE 260" w:value="CIVE 260"/>
                          <w:listItem w:displayText="CIVE 261" w:value="CIVE 261"/>
                          <w:listItem w:displayText="ECE 202" w:value="ECE 202"/>
                          <w:listItem w:displayText="ECE 204" w:value="ECE 204"/>
                          <w:listItem w:displayText="ECE/STAT 303" w:value="ECE/STAT 303"/>
                          <w:listItem w:displayText="ECE 331" w:value="ECE 331"/>
                          <w:listItem w:displayText="ECE 341" w:value="ECE 341"/>
                          <w:listItem w:displayText="MATH 340" w:value="MATH 340"/>
                          <w:listItem w:displayText="MECH 237" w:value="MECH 237"/>
                          <w:listItem w:displayText="MECH 262" w:value="MECH 262"/>
                          <w:listItem w:displayText="MECH 307" w:value="MECH 307"/>
                          <w:listItem w:displayText="MECH 331" w:value="MECH 331"/>
                          <w:listItem w:displayText="MECH 342" w:value="MECH 342"/>
                          <w:listItem w:displayText="MECH 324" w:value="MECH 324"/>
                          <w:listItem w:displayText="PH 245" w:value="PH 245"/>
                          <w:listItem w:displayText="STAT 315" w:value="STAT 315"/>
                        </w:dropDownList>
                      </w:sdtPr>
                      <w:sdtEndPr/>
                      <w:sdtContent>
                        <w:p w14:paraId="77F58CBB" w14:textId="73076C11" w:rsidR="00C02018" w:rsidRPr="007A60BB" w:rsidRDefault="007A60BB" w:rsidP="00C020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A60BB">
                            <w:rPr>
                              <w:rStyle w:val="PlaceholderText"/>
                              <w:color w:val="auto"/>
                              <w:sz w:val="18"/>
                              <w:szCs w:val="18"/>
                            </w:rPr>
                            <w:t>[Enter course taken  her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6" w:tblpY="445"/>
        <w:tblW w:w="10075" w:type="dxa"/>
        <w:tblLook w:val="04A0" w:firstRow="1" w:lastRow="0" w:firstColumn="1" w:lastColumn="0" w:noHBand="0" w:noVBand="1"/>
      </w:tblPr>
      <w:tblGrid>
        <w:gridCol w:w="1332"/>
        <w:gridCol w:w="1633"/>
        <w:gridCol w:w="1620"/>
        <w:gridCol w:w="990"/>
        <w:gridCol w:w="1440"/>
        <w:gridCol w:w="1260"/>
        <w:gridCol w:w="1800"/>
      </w:tblGrid>
      <w:tr w:rsidR="00675B42" w:rsidRPr="00C02018" w14:paraId="7DB7E100" w14:textId="77777777" w:rsidTr="00675B42">
        <w:trPr>
          <w:trHeight w:val="156"/>
        </w:trPr>
        <w:tc>
          <w:tcPr>
            <w:tcW w:w="1332" w:type="dxa"/>
            <w:shd w:val="clear" w:color="auto" w:fill="auto"/>
          </w:tcPr>
          <w:p w14:paraId="3C0AEDA2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OM 300</w:t>
            </w:r>
          </w:p>
        </w:tc>
        <w:tc>
          <w:tcPr>
            <w:tcW w:w="1633" w:type="dxa"/>
            <w:shd w:val="clear" w:color="auto" w:fill="auto"/>
          </w:tcPr>
          <w:p w14:paraId="0A4B39B2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 441</w:t>
            </w:r>
          </w:p>
        </w:tc>
        <w:tc>
          <w:tcPr>
            <w:tcW w:w="1620" w:type="dxa"/>
            <w:shd w:val="clear" w:color="auto" w:fill="auto"/>
          </w:tcPr>
          <w:p w14:paraId="02F10CFA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/MECH 573</w:t>
            </w:r>
          </w:p>
        </w:tc>
        <w:tc>
          <w:tcPr>
            <w:tcW w:w="990" w:type="dxa"/>
            <w:shd w:val="clear" w:color="auto" w:fill="auto"/>
          </w:tcPr>
          <w:p w14:paraId="748B85D8" w14:textId="5040782A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331</w:t>
            </w:r>
          </w:p>
        </w:tc>
        <w:tc>
          <w:tcPr>
            <w:tcW w:w="1440" w:type="dxa"/>
            <w:shd w:val="clear" w:color="auto" w:fill="auto"/>
          </w:tcPr>
          <w:p w14:paraId="279AA410" w14:textId="78F4DE11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E 261</w:t>
            </w:r>
          </w:p>
        </w:tc>
        <w:tc>
          <w:tcPr>
            <w:tcW w:w="1260" w:type="dxa"/>
            <w:shd w:val="clear" w:color="auto" w:fill="auto"/>
          </w:tcPr>
          <w:p w14:paraId="7294B647" w14:textId="6F045EC0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341</w:t>
            </w:r>
          </w:p>
        </w:tc>
        <w:tc>
          <w:tcPr>
            <w:tcW w:w="1800" w:type="dxa"/>
            <w:shd w:val="clear" w:color="auto" w:fill="auto"/>
          </w:tcPr>
          <w:p w14:paraId="4E21B209" w14:textId="02E84C15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331</w:t>
            </w:r>
          </w:p>
        </w:tc>
      </w:tr>
      <w:tr w:rsidR="00675B42" w:rsidRPr="00C02018" w14:paraId="4D00A0D4" w14:textId="77777777" w:rsidTr="00675B42">
        <w:trPr>
          <w:trHeight w:val="165"/>
        </w:trPr>
        <w:tc>
          <w:tcPr>
            <w:tcW w:w="1332" w:type="dxa"/>
            <w:shd w:val="clear" w:color="auto" w:fill="auto"/>
          </w:tcPr>
          <w:p w14:paraId="123FC61F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 350A</w:t>
            </w:r>
          </w:p>
        </w:tc>
        <w:tc>
          <w:tcPr>
            <w:tcW w:w="1633" w:type="dxa"/>
            <w:shd w:val="clear" w:color="auto" w:fill="auto"/>
          </w:tcPr>
          <w:p w14:paraId="33A05653" w14:textId="70AEC2AB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</w:t>
            </w:r>
            <w:r>
              <w:rPr>
                <w:sz w:val="20"/>
                <w:szCs w:val="20"/>
              </w:rPr>
              <w:t>76A/B</w:t>
            </w:r>
            <w:r w:rsidR="00675B42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91C776F" w14:textId="00E97D74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/MECH 574</w:t>
            </w:r>
          </w:p>
        </w:tc>
        <w:tc>
          <w:tcPr>
            <w:tcW w:w="990" w:type="dxa"/>
            <w:shd w:val="clear" w:color="auto" w:fill="auto"/>
          </w:tcPr>
          <w:p w14:paraId="441EA987" w14:textId="5749773E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332</w:t>
            </w:r>
          </w:p>
        </w:tc>
        <w:tc>
          <w:tcPr>
            <w:tcW w:w="1440" w:type="dxa"/>
            <w:shd w:val="clear" w:color="auto" w:fill="auto"/>
          </w:tcPr>
          <w:p w14:paraId="675A6F77" w14:textId="21B38E52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202</w:t>
            </w:r>
          </w:p>
        </w:tc>
        <w:tc>
          <w:tcPr>
            <w:tcW w:w="1260" w:type="dxa"/>
            <w:shd w:val="clear" w:color="auto" w:fill="auto"/>
          </w:tcPr>
          <w:p w14:paraId="137316C1" w14:textId="1417B871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40</w:t>
            </w:r>
          </w:p>
        </w:tc>
        <w:tc>
          <w:tcPr>
            <w:tcW w:w="1800" w:type="dxa"/>
            <w:shd w:val="clear" w:color="auto" w:fill="auto"/>
          </w:tcPr>
          <w:p w14:paraId="413C9A84" w14:textId="1988CD04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342</w:t>
            </w:r>
          </w:p>
        </w:tc>
      </w:tr>
      <w:tr w:rsidR="00675B42" w:rsidRPr="00C02018" w14:paraId="5DD22FEA" w14:textId="77777777" w:rsidTr="00675B42">
        <w:trPr>
          <w:trHeight w:val="156"/>
        </w:trPr>
        <w:tc>
          <w:tcPr>
            <w:tcW w:w="1332" w:type="dxa"/>
            <w:shd w:val="clear" w:color="auto" w:fill="auto"/>
          </w:tcPr>
          <w:p w14:paraId="2C26CDEB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21</w:t>
            </w:r>
          </w:p>
        </w:tc>
        <w:tc>
          <w:tcPr>
            <w:tcW w:w="1633" w:type="dxa"/>
            <w:shd w:val="clear" w:color="auto" w:fill="auto"/>
          </w:tcPr>
          <w:p w14:paraId="67B66F3C" w14:textId="7B6F1FB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 495</w:t>
            </w:r>
            <w:r w:rsidR="00675B42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CD639D8" w14:textId="009B1851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201</w:t>
            </w:r>
          </w:p>
        </w:tc>
        <w:tc>
          <w:tcPr>
            <w:tcW w:w="990" w:type="dxa"/>
            <w:shd w:val="clear" w:color="auto" w:fill="auto"/>
          </w:tcPr>
          <w:p w14:paraId="217606A3" w14:textId="28BB3035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406</w:t>
            </w:r>
          </w:p>
        </w:tc>
        <w:tc>
          <w:tcPr>
            <w:tcW w:w="1440" w:type="dxa"/>
            <w:shd w:val="clear" w:color="auto" w:fill="auto"/>
          </w:tcPr>
          <w:p w14:paraId="47E955A9" w14:textId="36055E5E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204</w:t>
            </w:r>
          </w:p>
        </w:tc>
        <w:tc>
          <w:tcPr>
            <w:tcW w:w="1260" w:type="dxa"/>
            <w:shd w:val="clear" w:color="auto" w:fill="auto"/>
          </w:tcPr>
          <w:p w14:paraId="5D8801F2" w14:textId="66A9080D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237</w:t>
            </w:r>
          </w:p>
        </w:tc>
        <w:tc>
          <w:tcPr>
            <w:tcW w:w="1800" w:type="dxa"/>
            <w:shd w:val="clear" w:color="auto" w:fill="auto"/>
          </w:tcPr>
          <w:p w14:paraId="45BF7AAE" w14:textId="47095081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324</w:t>
            </w:r>
          </w:p>
        </w:tc>
      </w:tr>
      <w:tr w:rsidR="00675B42" w:rsidRPr="00C02018" w14:paraId="124AFF77" w14:textId="77777777" w:rsidTr="00675B42">
        <w:trPr>
          <w:trHeight w:val="156"/>
        </w:trPr>
        <w:tc>
          <w:tcPr>
            <w:tcW w:w="1332" w:type="dxa"/>
            <w:shd w:val="clear" w:color="auto" w:fill="auto"/>
          </w:tcPr>
          <w:p w14:paraId="63850184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 w:rsidRPr="00C02018">
              <w:rPr>
                <w:sz w:val="20"/>
                <w:szCs w:val="20"/>
              </w:rPr>
              <w:t>BIOM 422</w:t>
            </w:r>
          </w:p>
        </w:tc>
        <w:tc>
          <w:tcPr>
            <w:tcW w:w="1633" w:type="dxa"/>
            <w:shd w:val="clear" w:color="auto" w:fill="auto"/>
          </w:tcPr>
          <w:p w14:paraId="0098192C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/MECH 525</w:t>
            </w:r>
          </w:p>
        </w:tc>
        <w:tc>
          <w:tcPr>
            <w:tcW w:w="1620" w:type="dxa"/>
            <w:shd w:val="clear" w:color="auto" w:fill="auto"/>
          </w:tcPr>
          <w:p w14:paraId="660A55E5" w14:textId="58E1A97B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210</w:t>
            </w:r>
          </w:p>
        </w:tc>
        <w:tc>
          <w:tcPr>
            <w:tcW w:w="990" w:type="dxa"/>
            <w:shd w:val="clear" w:color="auto" w:fill="auto"/>
          </w:tcPr>
          <w:p w14:paraId="358E12C7" w14:textId="028688AB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430</w:t>
            </w:r>
          </w:p>
        </w:tc>
        <w:tc>
          <w:tcPr>
            <w:tcW w:w="1440" w:type="dxa"/>
            <w:shd w:val="clear" w:color="auto" w:fill="auto"/>
          </w:tcPr>
          <w:p w14:paraId="26732068" w14:textId="7120AA96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/STAT 303</w:t>
            </w:r>
            <w:r w:rsidR="00675B42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9AEED88" w14:textId="7B08F5CB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262</w:t>
            </w:r>
          </w:p>
        </w:tc>
        <w:tc>
          <w:tcPr>
            <w:tcW w:w="1800" w:type="dxa"/>
            <w:shd w:val="clear" w:color="auto" w:fill="auto"/>
          </w:tcPr>
          <w:p w14:paraId="36DB3347" w14:textId="61369576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245</w:t>
            </w:r>
            <w:r w:rsidR="0028604B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</w:tr>
      <w:tr w:rsidR="00675B42" w:rsidRPr="00C02018" w14:paraId="6B0A45A0" w14:textId="77777777" w:rsidTr="00675B42">
        <w:trPr>
          <w:trHeight w:val="249"/>
        </w:trPr>
        <w:tc>
          <w:tcPr>
            <w:tcW w:w="1332" w:type="dxa"/>
            <w:shd w:val="clear" w:color="auto" w:fill="auto"/>
          </w:tcPr>
          <w:p w14:paraId="62373572" w14:textId="77777777" w:rsidR="00350B87" w:rsidRPr="00C02018" w:rsidRDefault="00350B87" w:rsidP="00350B87">
            <w:pPr>
              <w:spacing w:before="60"/>
              <w:rPr>
                <w:sz w:val="20"/>
                <w:szCs w:val="20"/>
                <w:highlight w:val="green"/>
              </w:rPr>
            </w:pPr>
            <w:r w:rsidRPr="00C02018">
              <w:rPr>
                <w:sz w:val="20"/>
                <w:szCs w:val="20"/>
              </w:rPr>
              <w:t>BIOM/ECE 431</w:t>
            </w:r>
          </w:p>
        </w:tc>
        <w:tc>
          <w:tcPr>
            <w:tcW w:w="1633" w:type="dxa"/>
            <w:shd w:val="clear" w:color="auto" w:fill="auto"/>
          </w:tcPr>
          <w:p w14:paraId="7B0A3F9C" w14:textId="77777777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/CIVE 533</w:t>
            </w:r>
          </w:p>
        </w:tc>
        <w:tc>
          <w:tcPr>
            <w:tcW w:w="1620" w:type="dxa"/>
            <w:shd w:val="clear" w:color="auto" w:fill="auto"/>
          </w:tcPr>
          <w:p w14:paraId="533744C6" w14:textId="44698E5B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E 320</w:t>
            </w:r>
          </w:p>
        </w:tc>
        <w:tc>
          <w:tcPr>
            <w:tcW w:w="990" w:type="dxa"/>
            <w:shd w:val="clear" w:color="auto" w:fill="auto"/>
          </w:tcPr>
          <w:p w14:paraId="0A563893" w14:textId="330FED75" w:rsidR="00350B87" w:rsidRPr="00C02018" w:rsidRDefault="00350B87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E 260</w:t>
            </w:r>
          </w:p>
        </w:tc>
        <w:tc>
          <w:tcPr>
            <w:tcW w:w="1440" w:type="dxa"/>
            <w:shd w:val="clear" w:color="auto" w:fill="auto"/>
          </w:tcPr>
          <w:p w14:paraId="28C50E4F" w14:textId="5CB65847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331</w:t>
            </w:r>
          </w:p>
        </w:tc>
        <w:tc>
          <w:tcPr>
            <w:tcW w:w="1260" w:type="dxa"/>
            <w:shd w:val="clear" w:color="auto" w:fill="auto"/>
          </w:tcPr>
          <w:p w14:paraId="2AC2BB4D" w14:textId="371FF78B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 307</w:t>
            </w:r>
          </w:p>
        </w:tc>
        <w:tc>
          <w:tcPr>
            <w:tcW w:w="1800" w:type="dxa"/>
            <w:shd w:val="clear" w:color="auto" w:fill="auto"/>
          </w:tcPr>
          <w:p w14:paraId="0B984135" w14:textId="0610ABE2" w:rsidR="00350B87" w:rsidRPr="00C02018" w:rsidRDefault="0008354D" w:rsidP="00350B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315</w:t>
            </w:r>
            <w:r w:rsidR="0028604B" w:rsidRPr="00B7721F">
              <w:rPr>
                <w:rStyle w:val="courselistcomment"/>
                <w:sz w:val="16"/>
                <w:szCs w:val="16"/>
                <w:vertAlign w:val="superscript"/>
              </w:rPr>
              <w:t>1</w:t>
            </w:r>
          </w:p>
        </w:tc>
      </w:tr>
    </w:tbl>
    <w:p w14:paraId="23A2622F" w14:textId="57088D4E" w:rsidR="00BB3CF9" w:rsidRDefault="00C02018" w:rsidP="00BB3CF9">
      <w:pPr>
        <w:ind w:hanging="720"/>
        <w:rPr>
          <w:b/>
          <w:bCs/>
        </w:rPr>
      </w:pPr>
      <w:r w:rsidRPr="00C02018">
        <w:rPr>
          <w:b/>
          <w:bCs/>
          <w:sz w:val="18"/>
          <w:szCs w:val="18"/>
        </w:rPr>
        <w:t>5 Credits (minimum) Engineering Applications Electives</w:t>
      </w:r>
      <w:r>
        <w:rPr>
          <w:b/>
          <w:bCs/>
        </w:rPr>
        <w:t>:</w:t>
      </w:r>
      <w:bookmarkStart w:id="1" w:name="_Hlk119070761"/>
      <w:r w:rsidRPr="00B305A5">
        <w:rPr>
          <w:sz w:val="18"/>
          <w:szCs w:val="18"/>
        </w:rPr>
        <w:t xml:space="preserve"> </w:t>
      </w:r>
      <w:sdt>
        <w:sdtPr>
          <w:rPr>
            <w:sz w:val="28"/>
            <w:szCs w:val="28"/>
          </w:rPr>
          <w:id w:val="-707727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1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sz w:val="28"/>
            <w:szCs w:val="28"/>
          </w:rPr>
          <w:id w:val="13020337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BA0DEE" w14:textId="77777777" w:rsidR="00675B42" w:rsidRDefault="00675B42" w:rsidP="00675B42">
      <w:pPr>
        <w:tabs>
          <w:tab w:val="left" w:pos="-90"/>
        </w:tabs>
        <w:spacing w:after="0" w:line="240" w:lineRule="auto"/>
        <w:ind w:left="-630" w:hanging="90"/>
        <w:rPr>
          <w:sz w:val="16"/>
          <w:szCs w:val="16"/>
        </w:rPr>
      </w:pPr>
      <w:r w:rsidRPr="00B7721F">
        <w:rPr>
          <w:rStyle w:val="courselistcomment"/>
          <w:sz w:val="16"/>
          <w:szCs w:val="16"/>
          <w:vertAlign w:val="superscript"/>
        </w:rPr>
        <w:t>1</w:t>
      </w:r>
      <w:r w:rsidRPr="00B7721F">
        <w:rPr>
          <w:rStyle w:val="courselistcomment"/>
          <w:sz w:val="16"/>
          <w:szCs w:val="16"/>
        </w:rPr>
        <w:t xml:space="preserve"> A maximum of 1 course may </w:t>
      </w:r>
      <w:r w:rsidRPr="00B7721F">
        <w:rPr>
          <w:sz w:val="16"/>
          <w:szCs w:val="16"/>
        </w:rPr>
        <w:t>be</w:t>
      </w:r>
      <w:r w:rsidRPr="00B7721F">
        <w:rPr>
          <w:rStyle w:val="courselistcomment"/>
          <w:sz w:val="16"/>
          <w:szCs w:val="16"/>
        </w:rPr>
        <w:t xml:space="preserve"> selected from non-engineering and independent study/practicum courses</w:t>
      </w:r>
      <w:r w:rsidRPr="00B7721F">
        <w:rPr>
          <w:sz w:val="16"/>
          <w:szCs w:val="16"/>
        </w:rPr>
        <w:t>; a maximum of 3 credits of BIOM 495 may be</w:t>
      </w:r>
      <w:r>
        <w:rPr>
          <w:sz w:val="16"/>
          <w:szCs w:val="16"/>
        </w:rPr>
        <w:t xml:space="preserve"> </w:t>
      </w:r>
      <w:r w:rsidRPr="00B7721F">
        <w:rPr>
          <w:sz w:val="16"/>
          <w:szCs w:val="16"/>
        </w:rPr>
        <w:t>counted toward the minor.</w:t>
      </w:r>
      <w:r>
        <w:rPr>
          <w:sz w:val="16"/>
          <w:szCs w:val="16"/>
        </w:rPr>
        <w:t xml:space="preserve"> </w:t>
      </w:r>
    </w:p>
    <w:p w14:paraId="4DEDAFC5" w14:textId="05B9ED44" w:rsidR="00C02018" w:rsidRPr="00675B42" w:rsidRDefault="00675B42" w:rsidP="00675B42">
      <w:pPr>
        <w:tabs>
          <w:tab w:val="left" w:pos="-90"/>
        </w:tabs>
        <w:spacing w:after="0" w:line="240" w:lineRule="auto"/>
        <w:ind w:left="-630" w:hanging="90"/>
        <w:rPr>
          <w:sz w:val="16"/>
          <w:szCs w:val="16"/>
        </w:rPr>
      </w:pPr>
      <w:r w:rsidRPr="00B7721F">
        <w:rPr>
          <w:rStyle w:val="courselistcomment"/>
          <w:sz w:val="16"/>
          <w:szCs w:val="16"/>
          <w:vertAlign w:val="superscript"/>
        </w:rPr>
        <w:t>2</w:t>
      </w:r>
      <w:r w:rsidRPr="00B7721F">
        <w:rPr>
          <w:rStyle w:val="courselistcomment"/>
          <w:sz w:val="16"/>
          <w:szCs w:val="16"/>
        </w:rPr>
        <w:t xml:space="preserve"> A maximum of 1 course may be selected from non-technical courses</w:t>
      </w:r>
      <w:r>
        <w:rPr>
          <w:rStyle w:val="courselistcomment"/>
          <w:sz w:val="16"/>
          <w:szCs w:val="16"/>
        </w:rPr>
        <w:t>.</w:t>
      </w:r>
    </w:p>
    <w:sectPr w:rsidR="00C02018" w:rsidRPr="00675B42" w:rsidSect="00BB3CF9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BAD"/>
    <w:multiLevelType w:val="hybridMultilevel"/>
    <w:tmpl w:val="F9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18"/>
    <w:rsid w:val="0008354D"/>
    <w:rsid w:val="00101DB6"/>
    <w:rsid w:val="002123BE"/>
    <w:rsid w:val="0028604B"/>
    <w:rsid w:val="0028647B"/>
    <w:rsid w:val="00350B87"/>
    <w:rsid w:val="00675B42"/>
    <w:rsid w:val="006B4C52"/>
    <w:rsid w:val="007067B4"/>
    <w:rsid w:val="007A60BB"/>
    <w:rsid w:val="00992FDC"/>
    <w:rsid w:val="00AA4CF2"/>
    <w:rsid w:val="00AE5A5B"/>
    <w:rsid w:val="00B533EC"/>
    <w:rsid w:val="00B74F22"/>
    <w:rsid w:val="00BB3CF9"/>
    <w:rsid w:val="00C02018"/>
    <w:rsid w:val="00C17FC3"/>
    <w:rsid w:val="00CA60FB"/>
    <w:rsid w:val="00D040EE"/>
    <w:rsid w:val="00D33DEA"/>
    <w:rsid w:val="00DD539D"/>
    <w:rsid w:val="00ED7213"/>
    <w:rsid w:val="00F8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82BE"/>
  <w15:chartTrackingRefBased/>
  <w15:docId w15:val="{1D7C0220-BF0E-456E-A432-BFAC2C58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18"/>
    <w:pPr>
      <w:ind w:left="720"/>
      <w:contextualSpacing/>
    </w:pPr>
  </w:style>
  <w:style w:type="table" w:styleId="TableGrid">
    <w:name w:val="Table Grid"/>
    <w:basedOn w:val="TableNormal"/>
    <w:uiPriority w:val="39"/>
    <w:rsid w:val="00C0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rselistcomment">
    <w:name w:val="courselistcomment"/>
    <w:basedOn w:val="DefaultParagraphFont"/>
    <w:rsid w:val="00675B42"/>
  </w:style>
  <w:style w:type="character" w:styleId="PlaceholderText">
    <w:name w:val="Placeholder Text"/>
    <w:basedOn w:val="DefaultParagraphFont"/>
    <w:uiPriority w:val="99"/>
    <w:semiHidden/>
    <w:rsid w:val="006B4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B302-500E-4414-8204-8852C0C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raca,Deb</dc:creator>
  <cp:keywords/>
  <dc:description/>
  <cp:lastModifiedBy>Mattern,Sara</cp:lastModifiedBy>
  <cp:revision>2</cp:revision>
  <dcterms:created xsi:type="dcterms:W3CDTF">2023-02-17T21:25:00Z</dcterms:created>
  <dcterms:modified xsi:type="dcterms:W3CDTF">2023-02-17T21:25:00Z</dcterms:modified>
</cp:coreProperties>
</file>